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FAAF" w14:textId="7B8F7606" w:rsidR="00D81476" w:rsidRDefault="00780E31">
      <w:pPr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号</w:t>
      </w:r>
      <w:r w:rsidR="00256BAC">
        <w:rPr>
          <w:rFonts w:hint="eastAsia"/>
          <w:lang w:eastAsia="zh-TW"/>
        </w:rPr>
        <w:t>様式</w:t>
      </w:r>
    </w:p>
    <w:p w14:paraId="0A63D263" w14:textId="362CA08B" w:rsidR="00483E2E" w:rsidRPr="00DC5B64" w:rsidRDefault="00256BAC" w:rsidP="001F02C1">
      <w:pPr>
        <w:jc w:val="center"/>
        <w:rPr>
          <w:b/>
          <w:sz w:val="28"/>
          <w:szCs w:val="28"/>
          <w:lang w:eastAsia="zh-TW"/>
        </w:rPr>
      </w:pPr>
      <w:r w:rsidRPr="00306EC2">
        <w:rPr>
          <w:rFonts w:hint="eastAsia"/>
          <w:b/>
          <w:kern w:val="0"/>
          <w:sz w:val="32"/>
          <w:szCs w:val="32"/>
          <w:lang w:eastAsia="zh-TW"/>
        </w:rPr>
        <w:t>修学資金</w:t>
      </w:r>
      <w:r w:rsidR="00DC5B64" w:rsidRPr="00306EC2">
        <w:rPr>
          <w:rFonts w:hint="eastAsia"/>
          <w:b/>
          <w:kern w:val="0"/>
          <w:sz w:val="32"/>
          <w:szCs w:val="32"/>
          <w:lang w:eastAsia="zh-TW"/>
        </w:rPr>
        <w:t>貸付</w:t>
      </w:r>
      <w:r w:rsidRPr="00306EC2">
        <w:rPr>
          <w:rFonts w:hint="eastAsia"/>
          <w:b/>
          <w:kern w:val="0"/>
          <w:sz w:val="32"/>
          <w:szCs w:val="32"/>
          <w:lang w:eastAsia="zh-TW"/>
        </w:rPr>
        <w:t>申請</w:t>
      </w:r>
      <w:r w:rsidR="00780E31" w:rsidRPr="00306EC2">
        <w:rPr>
          <w:rFonts w:hint="eastAsia"/>
          <w:b/>
          <w:kern w:val="0"/>
          <w:sz w:val="32"/>
          <w:szCs w:val="32"/>
          <w:lang w:eastAsia="zh-TW"/>
        </w:rPr>
        <w:t>書</w:t>
      </w:r>
    </w:p>
    <w:p w14:paraId="328AC608" w14:textId="02BB2CE1" w:rsidR="005F7C18" w:rsidRDefault="00483E2E" w:rsidP="001F02C1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855765">
        <w:rPr>
          <w:rFonts w:hint="eastAsia"/>
          <w:lang w:eastAsia="zh-TW"/>
        </w:rPr>
        <w:t>（申請日）</w:t>
      </w:r>
      <w:r w:rsidR="00A67643">
        <w:rPr>
          <w:rFonts w:hint="eastAsia"/>
          <w:lang w:eastAsia="zh-TW"/>
        </w:rPr>
        <w:t xml:space="preserve">　</w:t>
      </w:r>
      <w:r w:rsidR="0089420E">
        <w:rPr>
          <w:rFonts w:hint="eastAsia"/>
          <w:lang w:eastAsia="zh-TW"/>
        </w:rPr>
        <w:t>令和</w:t>
      </w:r>
      <w:r w:rsidR="00A6764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年　　月　　日</w:t>
      </w:r>
    </w:p>
    <w:p w14:paraId="10DBDEE0" w14:textId="0FF0F5D1" w:rsidR="00256BAC" w:rsidRDefault="001A694A" w:rsidP="00256BAC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社会福祉法人茨城県社会福祉協議会</w:t>
      </w:r>
      <w:r w:rsidR="0089420E">
        <w:rPr>
          <w:rFonts w:hint="eastAsia"/>
          <w:lang w:eastAsia="zh-TW"/>
        </w:rPr>
        <w:t>会</w:t>
      </w:r>
      <w:r w:rsidR="00256BAC">
        <w:rPr>
          <w:rFonts w:hint="eastAsia"/>
          <w:lang w:eastAsia="zh-TW"/>
        </w:rPr>
        <w:t>長　様</w:t>
      </w:r>
    </w:p>
    <w:p w14:paraId="5E01F32B" w14:textId="324AF4B3" w:rsidR="001A3CFD" w:rsidRDefault="001A3CFD" w:rsidP="00256BAC">
      <w:pPr>
        <w:jc w:val="left"/>
        <w:rPr>
          <w:lang w:eastAsia="zh-TW"/>
        </w:rPr>
      </w:pPr>
    </w:p>
    <w:p w14:paraId="0BDA9084" w14:textId="30CB3670" w:rsidR="005F7C18" w:rsidRDefault="00256BAC" w:rsidP="001A694A">
      <w:pPr>
        <w:ind w:left="221" w:hangingChars="100" w:hanging="221"/>
        <w:jc w:val="left"/>
        <w:rPr>
          <w:sz w:val="20"/>
          <w:szCs w:val="20"/>
        </w:rPr>
      </w:pPr>
      <w:r>
        <w:rPr>
          <w:rFonts w:hint="eastAsia"/>
          <w:lang w:eastAsia="zh-TW"/>
        </w:rPr>
        <w:t xml:space="preserve">　　</w:t>
      </w:r>
      <w:r w:rsidR="001A694A">
        <w:rPr>
          <w:rFonts w:hint="eastAsia"/>
          <w:sz w:val="20"/>
          <w:szCs w:val="20"/>
        </w:rPr>
        <w:t>私は、</w:t>
      </w:r>
      <w:r w:rsidR="00E1046C">
        <w:rPr>
          <w:rFonts w:hint="eastAsia"/>
          <w:sz w:val="20"/>
          <w:szCs w:val="20"/>
        </w:rPr>
        <w:t>社会福祉法人茨城県社会福祉協議会</w:t>
      </w:r>
      <w:r w:rsidR="004C52EF" w:rsidRPr="00D5501D">
        <w:rPr>
          <w:rFonts w:hint="eastAsia"/>
          <w:sz w:val="20"/>
          <w:szCs w:val="20"/>
        </w:rPr>
        <w:t>保育士</w:t>
      </w:r>
      <w:r w:rsidR="00E1046C" w:rsidRPr="00EA191A">
        <w:rPr>
          <w:rFonts w:hint="eastAsia"/>
          <w:sz w:val="20"/>
          <w:szCs w:val="20"/>
        </w:rPr>
        <w:t>修学資金</w:t>
      </w:r>
      <w:r w:rsidR="00E1046C">
        <w:rPr>
          <w:rFonts w:hint="eastAsia"/>
          <w:sz w:val="20"/>
          <w:szCs w:val="20"/>
        </w:rPr>
        <w:t>等貸付規程に基づき</w:t>
      </w:r>
      <w:r w:rsidR="00E1046C" w:rsidRPr="00EA191A">
        <w:rPr>
          <w:rFonts w:hint="eastAsia"/>
          <w:sz w:val="20"/>
          <w:szCs w:val="20"/>
        </w:rPr>
        <w:t>、</w:t>
      </w:r>
      <w:r w:rsidR="00E1046C">
        <w:rPr>
          <w:rFonts w:hint="eastAsia"/>
          <w:sz w:val="20"/>
          <w:szCs w:val="20"/>
        </w:rPr>
        <w:t>本修学資金の貸付けを受けたいので</w:t>
      </w:r>
      <w:r w:rsidR="00DC5B64" w:rsidRPr="00EA191A">
        <w:rPr>
          <w:rFonts w:hint="eastAsia"/>
          <w:sz w:val="20"/>
          <w:szCs w:val="20"/>
        </w:rPr>
        <w:t>、</w:t>
      </w:r>
      <w:r w:rsidRPr="00EA191A">
        <w:rPr>
          <w:rFonts w:hint="eastAsia"/>
          <w:sz w:val="20"/>
          <w:szCs w:val="20"/>
        </w:rPr>
        <w:t>関係書類を添えて申請します。</w:t>
      </w:r>
    </w:p>
    <w:p w14:paraId="5AE6CDE6" w14:textId="023FF31E" w:rsidR="00B95A53" w:rsidRPr="00306EC2" w:rsidRDefault="00B95A53" w:rsidP="00B95A53">
      <w:pPr>
        <w:ind w:left="211" w:hangingChars="100" w:hanging="211"/>
        <w:jc w:val="left"/>
        <w:rPr>
          <w:sz w:val="20"/>
          <w:szCs w:val="20"/>
        </w:rPr>
      </w:pPr>
    </w:p>
    <w:tbl>
      <w:tblPr>
        <w:tblW w:w="9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536"/>
        <w:gridCol w:w="1471"/>
        <w:gridCol w:w="158"/>
        <w:gridCol w:w="227"/>
        <w:gridCol w:w="12"/>
        <w:gridCol w:w="218"/>
        <w:gridCol w:w="219"/>
        <w:gridCol w:w="220"/>
        <w:gridCol w:w="17"/>
        <w:gridCol w:w="203"/>
        <w:gridCol w:w="18"/>
        <w:gridCol w:w="202"/>
        <w:gridCol w:w="16"/>
        <w:gridCol w:w="204"/>
        <w:gridCol w:w="19"/>
        <w:gridCol w:w="329"/>
        <w:gridCol w:w="19"/>
        <w:gridCol w:w="10"/>
        <w:gridCol w:w="309"/>
        <w:gridCol w:w="29"/>
        <w:gridCol w:w="206"/>
        <w:gridCol w:w="71"/>
        <w:gridCol w:w="110"/>
        <w:gridCol w:w="37"/>
        <w:gridCol w:w="24"/>
        <w:gridCol w:w="164"/>
        <w:gridCol w:w="223"/>
        <w:gridCol w:w="20"/>
        <w:gridCol w:w="274"/>
        <w:gridCol w:w="202"/>
        <w:gridCol w:w="72"/>
        <w:gridCol w:w="292"/>
        <w:gridCol w:w="283"/>
        <w:gridCol w:w="25"/>
        <w:gridCol w:w="32"/>
        <w:gridCol w:w="225"/>
        <w:gridCol w:w="64"/>
        <w:gridCol w:w="162"/>
        <w:gridCol w:w="207"/>
        <w:gridCol w:w="19"/>
        <w:gridCol w:w="225"/>
        <w:gridCol w:w="6"/>
        <w:gridCol w:w="220"/>
        <w:gridCol w:w="31"/>
        <w:gridCol w:w="195"/>
        <w:gridCol w:w="226"/>
        <w:gridCol w:w="383"/>
      </w:tblGrid>
      <w:tr w:rsidR="00F005A2" w14:paraId="2C14DAAC" w14:textId="77777777" w:rsidTr="00C54362">
        <w:trPr>
          <w:trHeight w:val="488"/>
        </w:trPr>
        <w:tc>
          <w:tcPr>
            <w:tcW w:w="362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75E85D" w14:textId="77777777" w:rsidR="00B95A53" w:rsidRDefault="00B95A53" w:rsidP="00E40FD1">
            <w:pPr>
              <w:pStyle w:val="a3"/>
              <w:ind w:leftChars="0" w:left="360"/>
              <w:rPr>
                <w:kern w:val="0"/>
              </w:rPr>
            </w:pPr>
          </w:p>
          <w:p w14:paraId="3D6022A2" w14:textId="77777777" w:rsidR="00B95A53" w:rsidRPr="000D7EA5" w:rsidRDefault="00B95A53" w:rsidP="00E40FD1">
            <w:pPr>
              <w:pStyle w:val="a3"/>
              <w:ind w:leftChars="0" w:left="360"/>
              <w:rPr>
                <w:sz w:val="28"/>
                <w:szCs w:val="28"/>
              </w:rPr>
            </w:pPr>
            <w:r>
              <w:rPr>
                <w:rFonts w:hint="eastAsia"/>
                <w:kern w:val="0"/>
              </w:rPr>
              <w:t>【申請者記入欄】</w:t>
            </w:r>
          </w:p>
        </w:tc>
        <w:tc>
          <w:tcPr>
            <w:tcW w:w="3817" w:type="dxa"/>
            <w:gridSpan w:val="28"/>
            <w:tcBorders>
              <w:top w:val="single" w:sz="8" w:space="0" w:color="auto"/>
              <w:left w:val="single" w:sz="4" w:space="0" w:color="auto"/>
            </w:tcBorders>
          </w:tcPr>
          <w:p w14:paraId="2C1D7B71" w14:textId="77777777" w:rsidR="00B95A53" w:rsidRPr="001F02C1" w:rsidRDefault="00B95A53" w:rsidP="008557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1F02C1">
              <w:rPr>
                <w:rFonts w:hint="eastAsia"/>
                <w:sz w:val="18"/>
                <w:szCs w:val="18"/>
              </w:rPr>
              <w:t>貸付番号及び貸付開始年月</w:t>
            </w:r>
          </w:p>
        </w:tc>
        <w:tc>
          <w:tcPr>
            <w:tcW w:w="1995" w:type="dxa"/>
            <w:gridSpan w:val="1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21568AF" w14:textId="77777777" w:rsidR="00B95A53" w:rsidRDefault="00B95A53">
            <w:pPr>
              <w:widowControl/>
              <w:jc w:val="left"/>
            </w:pPr>
          </w:p>
          <w:p w14:paraId="0A5DB1C2" w14:textId="77777777" w:rsidR="00B95A53" w:rsidRDefault="00B95A53">
            <w:pPr>
              <w:widowControl/>
              <w:jc w:val="left"/>
            </w:pPr>
          </w:p>
          <w:p w14:paraId="47790B16" w14:textId="77777777" w:rsidR="00B95A53" w:rsidRDefault="00B95A53" w:rsidP="001A3CFD">
            <w:pPr>
              <w:widowControl/>
              <w:ind w:firstLineChars="150" w:firstLine="332"/>
              <w:jc w:val="left"/>
            </w:pPr>
            <w:r>
              <w:rPr>
                <w:rFonts w:hint="eastAsia"/>
              </w:rPr>
              <w:t>（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14:paraId="09AB30E4" w14:textId="22A5492E" w:rsidR="00B95A53" w:rsidRPr="00EA191A" w:rsidRDefault="00B95A5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EA191A"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A191A">
              <w:rPr>
                <w:rFonts w:hint="eastAsia"/>
                <w:sz w:val="18"/>
                <w:szCs w:val="18"/>
              </w:rPr>
              <w:t>㎝×横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EA191A">
              <w:rPr>
                <w:rFonts w:hint="eastAsia"/>
                <w:sz w:val="18"/>
                <w:szCs w:val="18"/>
              </w:rPr>
              <w:t>㎝</w:t>
            </w:r>
          </w:p>
          <w:p w14:paraId="077F4039" w14:textId="37881C54" w:rsidR="00B95A53" w:rsidRDefault="00B95A53">
            <w:pPr>
              <w:widowControl/>
              <w:jc w:val="left"/>
            </w:pPr>
          </w:p>
          <w:p w14:paraId="37CF7052" w14:textId="374D5829" w:rsidR="00B95A53" w:rsidRDefault="00B95A53" w:rsidP="001F02C1"/>
        </w:tc>
      </w:tr>
      <w:tr w:rsidR="00F005A2" w14:paraId="4608AE43" w14:textId="77777777" w:rsidTr="00C54362">
        <w:trPr>
          <w:trHeight w:val="309"/>
        </w:trPr>
        <w:tc>
          <w:tcPr>
            <w:tcW w:w="3622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3715CD01" w14:textId="77777777" w:rsidR="00B95A53" w:rsidRDefault="00B95A53" w:rsidP="001F02C1">
            <w:pPr>
              <w:pStyle w:val="a3"/>
              <w:numPr>
                <w:ilvl w:val="0"/>
                <w:numId w:val="1"/>
              </w:numPr>
              <w:spacing w:line="360" w:lineRule="auto"/>
              <w:ind w:leftChars="0"/>
            </w:pPr>
          </w:p>
        </w:tc>
        <w:tc>
          <w:tcPr>
            <w:tcW w:w="2091" w:type="dxa"/>
            <w:gridSpan w:val="16"/>
            <w:tcBorders>
              <w:left w:val="single" w:sz="4" w:space="0" w:color="auto"/>
            </w:tcBorders>
          </w:tcPr>
          <w:p w14:paraId="5A667501" w14:textId="77777777" w:rsidR="00B95A53" w:rsidRDefault="00B95A53" w:rsidP="00A234E4"/>
        </w:tc>
        <w:tc>
          <w:tcPr>
            <w:tcW w:w="1726" w:type="dxa"/>
            <w:gridSpan w:val="12"/>
          </w:tcPr>
          <w:p w14:paraId="27A398CE" w14:textId="5C7FE048" w:rsidR="00B95A53" w:rsidRDefault="00B95A53" w:rsidP="00AA2E8A">
            <w:pPr>
              <w:spacing w:line="276" w:lineRule="auto"/>
            </w:pP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A29F0D3" w14:textId="77777777" w:rsidR="00B95A53" w:rsidRDefault="00B95A53">
            <w:pPr>
              <w:widowControl/>
              <w:jc w:val="left"/>
            </w:pPr>
          </w:p>
        </w:tc>
      </w:tr>
      <w:tr w:rsidR="007A2B9A" w14:paraId="71662A19" w14:textId="77777777" w:rsidTr="00C54362">
        <w:trPr>
          <w:trHeight w:val="300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612117C" w14:textId="77777777" w:rsidR="007A06DE" w:rsidRDefault="00AA2E8A" w:rsidP="00855765">
            <w:pPr>
              <w:jc w:val="center"/>
              <w:rPr>
                <w:lang w:eastAsia="zh-TW"/>
              </w:rPr>
            </w:pP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（</w:t>
            </w:r>
            <w:r w:rsidRPr="00AA2E8A">
              <w:rPr>
                <w:rFonts w:hint="eastAsia"/>
                <w:kern w:val="0"/>
                <w:sz w:val="16"/>
                <w:szCs w:val="16"/>
              </w:rPr>
              <w:t>ﾌﾘｶﾞﾅ</w:t>
            </w:r>
            <w:r w:rsidRPr="00AA2E8A">
              <w:rPr>
                <w:rFonts w:hint="eastAsia"/>
                <w:kern w:val="0"/>
                <w:sz w:val="16"/>
                <w:szCs w:val="16"/>
                <w:lang w:eastAsia="zh-TW"/>
              </w:rPr>
              <w:t>）</w:t>
            </w:r>
          </w:p>
          <w:p w14:paraId="0E35B763" w14:textId="77777777" w:rsidR="007A06DE" w:rsidRPr="00EA191A" w:rsidRDefault="007A06DE" w:rsidP="00AA2E8A">
            <w:pPr>
              <w:spacing w:line="480" w:lineRule="auto"/>
              <w:jc w:val="center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申請者氏名</w:t>
            </w:r>
          </w:p>
        </w:tc>
        <w:tc>
          <w:tcPr>
            <w:tcW w:w="3900" w:type="dxa"/>
            <w:gridSpan w:val="19"/>
            <w:tcBorders>
              <w:bottom w:val="dotted" w:sz="4" w:space="0" w:color="auto"/>
            </w:tcBorders>
          </w:tcPr>
          <w:p w14:paraId="3DC915AD" w14:textId="77777777" w:rsidR="007A06DE" w:rsidRPr="007A06DE" w:rsidRDefault="007A06DE" w:rsidP="001F02C1">
            <w:pPr>
              <w:rPr>
                <w:sz w:val="16"/>
                <w:szCs w:val="16"/>
                <w:lang w:eastAsia="zh-TW"/>
              </w:rPr>
            </w:pPr>
          </w:p>
        </w:tc>
        <w:tc>
          <w:tcPr>
            <w:tcW w:w="448" w:type="dxa"/>
            <w:gridSpan w:val="5"/>
            <w:vMerge w:val="restart"/>
          </w:tcPr>
          <w:p w14:paraId="665156FA" w14:textId="77777777" w:rsidR="007A06DE" w:rsidRPr="00EA191A" w:rsidRDefault="008F02F9" w:rsidP="008F02F9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55" w:type="dxa"/>
            <w:gridSpan w:val="9"/>
            <w:vMerge w:val="restart"/>
          </w:tcPr>
          <w:p w14:paraId="59829973" w14:textId="3D7C3A9D" w:rsidR="007A06DE" w:rsidRDefault="007A06DE" w:rsidP="001F02C1"/>
          <w:p w14:paraId="0245A873" w14:textId="77777777" w:rsidR="008F02F9" w:rsidRPr="00D81476" w:rsidRDefault="008F02F9" w:rsidP="008F02F9">
            <w:pPr>
              <w:jc w:val="center"/>
              <w:rPr>
                <w:szCs w:val="21"/>
              </w:rPr>
            </w:pPr>
            <w:r w:rsidRPr="00D81476">
              <w:rPr>
                <w:rFonts w:hint="eastAsia"/>
                <w:szCs w:val="21"/>
              </w:rPr>
              <w:t>男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・</w:t>
            </w:r>
            <w:r w:rsidRPr="00D81476">
              <w:rPr>
                <w:rFonts w:hint="eastAsia"/>
                <w:szCs w:val="21"/>
              </w:rPr>
              <w:t xml:space="preserve"> </w:t>
            </w:r>
            <w:r w:rsidRPr="00D81476">
              <w:rPr>
                <w:rFonts w:hint="eastAsia"/>
                <w:szCs w:val="21"/>
              </w:rPr>
              <w:t>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455BE4D2" w14:textId="77777777" w:rsidR="007A06DE" w:rsidRDefault="007A06DE">
            <w:pPr>
              <w:widowControl/>
              <w:jc w:val="left"/>
            </w:pPr>
          </w:p>
        </w:tc>
      </w:tr>
      <w:tr w:rsidR="007A2B9A" w14:paraId="4226F682" w14:textId="77777777" w:rsidTr="00C54362">
        <w:trPr>
          <w:trHeight w:val="64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776A01CE" w14:textId="77777777" w:rsidR="007A06DE" w:rsidRDefault="007A06DE" w:rsidP="00855765">
            <w:pPr>
              <w:jc w:val="center"/>
            </w:pPr>
          </w:p>
        </w:tc>
        <w:tc>
          <w:tcPr>
            <w:tcW w:w="3900" w:type="dxa"/>
            <w:gridSpan w:val="19"/>
            <w:tcBorders>
              <w:top w:val="dotted" w:sz="4" w:space="0" w:color="auto"/>
            </w:tcBorders>
          </w:tcPr>
          <w:p w14:paraId="38D43E70" w14:textId="77777777" w:rsidR="008F02F9" w:rsidRDefault="008F02F9" w:rsidP="001F02C1"/>
          <w:p w14:paraId="416C193E" w14:textId="77777777" w:rsidR="008F02F9" w:rsidRDefault="008F02F9" w:rsidP="00B54F75">
            <w:r>
              <w:rPr>
                <w:rFonts w:hint="eastAsia"/>
              </w:rPr>
              <w:t xml:space="preserve">　　　　　　　　　　　　　　　</w:t>
            </w:r>
            <w:r w:rsidR="00A2710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8F02F9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A27101">
              <w:fldChar w:fldCharType="end"/>
            </w:r>
          </w:p>
        </w:tc>
        <w:tc>
          <w:tcPr>
            <w:tcW w:w="448" w:type="dxa"/>
            <w:gridSpan w:val="5"/>
            <w:vMerge/>
          </w:tcPr>
          <w:p w14:paraId="6B112F18" w14:textId="77777777" w:rsidR="007A06DE" w:rsidRDefault="007A06DE" w:rsidP="001F02C1"/>
        </w:tc>
        <w:tc>
          <w:tcPr>
            <w:tcW w:w="1555" w:type="dxa"/>
            <w:gridSpan w:val="9"/>
            <w:vMerge/>
          </w:tcPr>
          <w:p w14:paraId="0D48A82E" w14:textId="77777777" w:rsidR="007A06DE" w:rsidRDefault="007A06DE" w:rsidP="001F02C1"/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76894F3" w14:textId="77777777" w:rsidR="007A06DE" w:rsidRDefault="007A06DE">
            <w:pPr>
              <w:widowControl/>
              <w:jc w:val="left"/>
            </w:pPr>
          </w:p>
        </w:tc>
      </w:tr>
      <w:tr w:rsidR="007A2B9A" w14:paraId="23960D38" w14:textId="77777777" w:rsidTr="00C54362">
        <w:trPr>
          <w:trHeight w:val="277"/>
        </w:trPr>
        <w:tc>
          <w:tcPr>
            <w:tcW w:w="1536" w:type="dxa"/>
            <w:tcBorders>
              <w:left w:val="single" w:sz="8" w:space="0" w:color="auto"/>
            </w:tcBorders>
          </w:tcPr>
          <w:p w14:paraId="6BCBB6F6" w14:textId="77777777" w:rsidR="007A06DE" w:rsidRPr="00EA191A" w:rsidRDefault="007A06DE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51"/>
                <w:kern w:val="0"/>
                <w:sz w:val="20"/>
                <w:szCs w:val="20"/>
                <w:fitText w:val="1105" w:id="1163095040"/>
              </w:rPr>
              <w:t>生年月</w:t>
            </w:r>
            <w:r w:rsidRPr="00E96F2C">
              <w:rPr>
                <w:rFonts w:hint="eastAsia"/>
                <w:kern w:val="0"/>
                <w:sz w:val="20"/>
                <w:szCs w:val="20"/>
                <w:fitText w:val="1105" w:id="1163095040"/>
              </w:rPr>
              <w:t>日</w:t>
            </w:r>
          </w:p>
        </w:tc>
        <w:tc>
          <w:tcPr>
            <w:tcW w:w="5903" w:type="dxa"/>
            <w:gridSpan w:val="33"/>
          </w:tcPr>
          <w:p w14:paraId="0136DE20" w14:textId="77777777" w:rsidR="007A06DE" w:rsidRPr="00EA191A" w:rsidRDefault="006C14C4" w:rsidP="00BE4576">
            <w:pPr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</w:t>
            </w:r>
            <w:r w:rsidR="00BE4576">
              <w:rPr>
                <w:rFonts w:hint="eastAsia"/>
                <w:sz w:val="20"/>
                <w:szCs w:val="20"/>
              </w:rPr>
              <w:t xml:space="preserve">　　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年　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月</w:t>
            </w:r>
            <w:r w:rsidR="008229FB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B95A53">
              <w:rPr>
                <w:rFonts w:hint="eastAsia"/>
                <w:sz w:val="20"/>
                <w:szCs w:val="20"/>
              </w:rPr>
              <w:t xml:space="preserve"> </w:t>
            </w:r>
            <w:r w:rsidR="007A06DE" w:rsidRPr="00EA191A">
              <w:rPr>
                <w:rFonts w:hint="eastAsia"/>
                <w:sz w:val="20"/>
                <w:szCs w:val="20"/>
              </w:rPr>
              <w:t>日</w:t>
            </w:r>
            <w:r w:rsidR="00A50E53">
              <w:rPr>
                <w:rFonts w:hint="eastAsia"/>
                <w:sz w:val="20"/>
                <w:szCs w:val="20"/>
              </w:rPr>
              <w:t xml:space="preserve">　　</w:t>
            </w:r>
            <w:r w:rsidR="007A06DE" w:rsidRPr="00EA191A">
              <w:rPr>
                <w:rFonts w:hint="eastAsia"/>
                <w:sz w:val="20"/>
                <w:szCs w:val="20"/>
              </w:rPr>
              <w:t xml:space="preserve">　年齢　　　</w:t>
            </w:r>
            <w:r w:rsidR="00545DF5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995" w:type="dxa"/>
            <w:gridSpan w:val="13"/>
            <w:vMerge/>
            <w:tcBorders>
              <w:right w:val="single" w:sz="8" w:space="0" w:color="auto"/>
            </w:tcBorders>
          </w:tcPr>
          <w:p w14:paraId="30F434B0" w14:textId="77777777" w:rsidR="007A06DE" w:rsidRDefault="007A06DE">
            <w:pPr>
              <w:widowControl/>
              <w:jc w:val="left"/>
            </w:pPr>
          </w:p>
        </w:tc>
      </w:tr>
      <w:tr w:rsidR="00F005A2" w14:paraId="10D49475" w14:textId="77777777" w:rsidTr="00C54362">
        <w:trPr>
          <w:trHeight w:val="958"/>
        </w:trPr>
        <w:tc>
          <w:tcPr>
            <w:tcW w:w="1536" w:type="dxa"/>
            <w:tcBorders>
              <w:left w:val="single" w:sz="8" w:space="0" w:color="auto"/>
            </w:tcBorders>
          </w:tcPr>
          <w:p w14:paraId="4E85F50C" w14:textId="77777777" w:rsidR="008229FB" w:rsidRPr="00EA191A" w:rsidRDefault="008229FB" w:rsidP="00855765">
            <w:pPr>
              <w:jc w:val="center"/>
              <w:rPr>
                <w:sz w:val="20"/>
                <w:szCs w:val="20"/>
              </w:rPr>
            </w:pPr>
          </w:p>
          <w:p w14:paraId="0416AB70" w14:textId="49006B31" w:rsidR="001F02C1" w:rsidRPr="00EA191A" w:rsidRDefault="0089420E" w:rsidP="008557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74BB89DA" w14:textId="0D34CAE2" w:rsidR="001F02C1" w:rsidRDefault="008F02F9">
            <w:pPr>
              <w:widowControl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〒　　　－　　</w:t>
            </w:r>
          </w:p>
          <w:p w14:paraId="59A469CD" w14:textId="6BDA3FAE" w:rsidR="001F02C1" w:rsidRDefault="001F02C1" w:rsidP="001F02C1">
            <w:pPr>
              <w:rPr>
                <w:lang w:eastAsia="zh-TW"/>
              </w:rPr>
            </w:pPr>
          </w:p>
          <w:p w14:paraId="137BD62F" w14:textId="47E753E3" w:rsidR="008F02F9" w:rsidRPr="0089420E" w:rsidRDefault="0089420E" w:rsidP="001F02C1">
            <w:pPr>
              <w:rPr>
                <w:rFonts w:eastAsia="PMingLiU"/>
              </w:rPr>
            </w:pPr>
            <w:r>
              <w:rPr>
                <w:rFonts w:hint="eastAsia"/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483A39" wp14:editId="4D18D302">
                      <wp:simplePos x="0" y="0"/>
                      <wp:positionH relativeFrom="column">
                        <wp:posOffset>1984883</wp:posOffset>
                      </wp:positionH>
                      <wp:positionV relativeFrom="paragraph">
                        <wp:posOffset>40589</wp:posOffset>
                      </wp:positionV>
                      <wp:extent cx="102413" cy="131674"/>
                      <wp:effectExtent l="0" t="0" r="31115" b="209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31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56989" id="直線コネクタ 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3.2pt" to="1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" strokecolor="#4579b8 [3044]"/>
                  </w:pict>
                </mc:Fallback>
              </mc:AlternateContent>
            </w:r>
            <w:r w:rsidR="008F02F9" w:rsidRPr="00EA191A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="008F02F9">
              <w:rPr>
                <w:rFonts w:hint="eastAsia"/>
                <w:lang w:eastAsia="zh-TW"/>
              </w:rPr>
              <w:t xml:space="preserve">　　（　　）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9420E">
              <w:rPr>
                <w:rFonts w:hint="eastAsia"/>
                <w:sz w:val="20"/>
                <w:szCs w:val="20"/>
              </w:rPr>
              <w:t>携帯番号</w:t>
            </w:r>
            <w:r>
              <w:rPr>
                <w:rFonts w:hint="eastAsia"/>
                <w:sz w:val="20"/>
                <w:szCs w:val="20"/>
              </w:rPr>
              <w:t xml:space="preserve">　　　（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A2B9A" w14:paraId="31D66272" w14:textId="77777777" w:rsidTr="00C54362">
        <w:trPr>
          <w:trHeight w:val="271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464FF5A4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77"/>
                <w:kern w:val="0"/>
                <w:sz w:val="20"/>
                <w:szCs w:val="20"/>
                <w:fitText w:val="1266" w:id="1163111936"/>
              </w:rPr>
              <w:t>養成施</w:t>
            </w:r>
            <w:r w:rsidRPr="00E96F2C">
              <w:rPr>
                <w:rFonts w:hint="eastAsia"/>
                <w:spacing w:val="2"/>
                <w:kern w:val="0"/>
                <w:sz w:val="20"/>
                <w:szCs w:val="20"/>
                <w:fitText w:val="1266" w:id="1163111936"/>
              </w:rPr>
              <w:t>設</w:t>
            </w:r>
          </w:p>
          <w:p w14:paraId="048F63B5" w14:textId="77777777" w:rsidR="00A234E4" w:rsidRPr="00A234E4" w:rsidRDefault="00256BAC" w:rsidP="00855765">
            <w:pPr>
              <w:jc w:val="center"/>
              <w:rPr>
                <w:sz w:val="20"/>
                <w:szCs w:val="20"/>
              </w:rPr>
            </w:pPr>
            <w:r w:rsidRPr="00E96F2C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の</w:t>
            </w:r>
            <w:r w:rsidR="00A234E4" w:rsidRPr="00E96F2C">
              <w:rPr>
                <w:rFonts w:hint="eastAsia"/>
                <w:spacing w:val="167"/>
                <w:kern w:val="0"/>
                <w:sz w:val="20"/>
                <w:szCs w:val="20"/>
                <w:fitText w:val="1266" w:id="1163111938"/>
              </w:rPr>
              <w:t>名</w:t>
            </w:r>
            <w:r w:rsidR="00A234E4" w:rsidRPr="00E96F2C">
              <w:rPr>
                <w:rFonts w:hint="eastAsia"/>
                <w:spacing w:val="-1"/>
                <w:kern w:val="0"/>
                <w:sz w:val="20"/>
                <w:szCs w:val="20"/>
                <w:fitText w:val="1266" w:id="1163111938"/>
              </w:rPr>
              <w:t>称</w:t>
            </w:r>
          </w:p>
        </w:tc>
        <w:tc>
          <w:tcPr>
            <w:tcW w:w="4287" w:type="dxa"/>
            <w:gridSpan w:val="22"/>
            <w:vMerge w:val="restart"/>
          </w:tcPr>
          <w:p w14:paraId="0BF0C30A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14:paraId="2E771786" w14:textId="77777777" w:rsidR="00A234E4" w:rsidRDefault="00A234E4" w:rsidP="008F02F9">
            <w:pPr>
              <w:jc w:val="left"/>
            </w:pPr>
          </w:p>
        </w:tc>
        <w:tc>
          <w:tcPr>
            <w:tcW w:w="448" w:type="dxa"/>
            <w:gridSpan w:val="4"/>
            <w:tcBorders>
              <w:bottom w:val="nil"/>
            </w:tcBorders>
          </w:tcPr>
          <w:p w14:paraId="29CE2EB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163" w:type="dxa"/>
            <w:gridSpan w:val="20"/>
            <w:vMerge w:val="restart"/>
            <w:tcBorders>
              <w:right w:val="single" w:sz="8" w:space="0" w:color="auto"/>
            </w:tcBorders>
          </w:tcPr>
          <w:p w14:paraId="65E23349" w14:textId="5EE3A776" w:rsidR="00A234E4" w:rsidRDefault="0089420E" w:rsidP="0089420E">
            <w:pPr>
              <w:spacing w:line="480" w:lineRule="auto"/>
              <w:jc w:val="left"/>
            </w:pPr>
            <w:r>
              <w:rPr>
                <w:rFonts w:hint="eastAsia"/>
              </w:rPr>
              <w:t>令和</w:t>
            </w:r>
            <w:r w:rsidR="00A234E4">
              <w:rPr>
                <w:rFonts w:hint="eastAsia"/>
              </w:rPr>
              <w:t xml:space="preserve">　　年　　月　　日</w:t>
            </w:r>
          </w:p>
        </w:tc>
      </w:tr>
      <w:tr w:rsidR="007A2B9A" w14:paraId="08206DD9" w14:textId="77777777" w:rsidTr="00C54362">
        <w:trPr>
          <w:trHeight w:val="39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088B6A9C" w14:textId="77777777" w:rsidR="00A234E4" w:rsidRPr="00A234E4" w:rsidRDefault="00A234E4" w:rsidP="008F02F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22"/>
            <w:vMerge/>
          </w:tcPr>
          <w:p w14:paraId="6785A92D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4"/>
            <w:tcBorders>
              <w:top w:val="nil"/>
            </w:tcBorders>
          </w:tcPr>
          <w:p w14:paraId="0DB820A2" w14:textId="77777777" w:rsidR="00A234E4" w:rsidRPr="00EA191A" w:rsidRDefault="00A234E4" w:rsidP="00A234E4">
            <w:pPr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学</w:t>
            </w:r>
          </w:p>
        </w:tc>
        <w:tc>
          <w:tcPr>
            <w:tcW w:w="3163" w:type="dxa"/>
            <w:gridSpan w:val="20"/>
            <w:vMerge/>
            <w:tcBorders>
              <w:right w:val="single" w:sz="8" w:space="0" w:color="auto"/>
            </w:tcBorders>
          </w:tcPr>
          <w:p w14:paraId="6BC88EF0" w14:textId="77777777" w:rsidR="00A234E4" w:rsidRDefault="00A234E4" w:rsidP="00A234E4">
            <w:pPr>
              <w:ind w:left="237"/>
              <w:jc w:val="left"/>
            </w:pPr>
          </w:p>
        </w:tc>
      </w:tr>
      <w:tr w:rsidR="007A2B9A" w14:paraId="36829BCC" w14:textId="77777777" w:rsidTr="00C54362">
        <w:trPr>
          <w:trHeight w:val="360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F22DD98" w14:textId="77777777" w:rsidR="00A234E4" w:rsidRPr="00A234E4" w:rsidRDefault="00A234E4" w:rsidP="00855765">
            <w:pPr>
              <w:jc w:val="center"/>
              <w:rPr>
                <w:kern w:val="0"/>
                <w:sz w:val="20"/>
                <w:szCs w:val="20"/>
              </w:rPr>
            </w:pPr>
            <w:r w:rsidRPr="00A234E4">
              <w:rPr>
                <w:rFonts w:hint="eastAsia"/>
                <w:kern w:val="0"/>
                <w:sz w:val="20"/>
                <w:szCs w:val="20"/>
              </w:rPr>
              <w:t>学部・学科</w:t>
            </w:r>
            <w:r w:rsidR="00DC5B64">
              <w:rPr>
                <w:rFonts w:hint="eastAsia"/>
                <w:kern w:val="0"/>
                <w:sz w:val="20"/>
                <w:szCs w:val="20"/>
              </w:rPr>
              <w:t>・</w:t>
            </w:r>
          </w:p>
          <w:p w14:paraId="579C0029" w14:textId="77777777" w:rsidR="00A234E4" w:rsidRPr="00A234E4" w:rsidRDefault="00A234E4" w:rsidP="00855765">
            <w:pPr>
              <w:jc w:val="center"/>
              <w:rPr>
                <w:sz w:val="20"/>
                <w:szCs w:val="20"/>
              </w:rPr>
            </w:pPr>
            <w:r w:rsidRPr="00DC5B64">
              <w:rPr>
                <w:rFonts w:hint="eastAsia"/>
                <w:kern w:val="0"/>
                <w:sz w:val="20"/>
                <w:szCs w:val="20"/>
              </w:rPr>
              <w:t>課程・ｺｰｽ名</w:t>
            </w:r>
          </w:p>
        </w:tc>
        <w:tc>
          <w:tcPr>
            <w:tcW w:w="4287" w:type="dxa"/>
            <w:gridSpan w:val="22"/>
            <w:vMerge w:val="restart"/>
          </w:tcPr>
          <w:p w14:paraId="16BF0CF9" w14:textId="77777777" w:rsidR="00A234E4" w:rsidRDefault="00A234E4">
            <w:pPr>
              <w:widowControl/>
              <w:jc w:val="left"/>
              <w:rPr>
                <w:sz w:val="18"/>
                <w:szCs w:val="18"/>
              </w:rPr>
            </w:pPr>
          </w:p>
          <w:p w14:paraId="3A616B66" w14:textId="77777777" w:rsidR="00A234E4" w:rsidRPr="00EA191A" w:rsidRDefault="00A234E4" w:rsidP="00EA191A">
            <w:pPr>
              <w:ind w:firstLineChars="1200" w:firstLine="2537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（第　　学年）　</w:t>
            </w:r>
          </w:p>
        </w:tc>
        <w:tc>
          <w:tcPr>
            <w:tcW w:w="3611" w:type="dxa"/>
            <w:gridSpan w:val="24"/>
            <w:tcBorders>
              <w:right w:val="single" w:sz="8" w:space="0" w:color="auto"/>
            </w:tcBorders>
          </w:tcPr>
          <w:p w14:paraId="4661F1B6" w14:textId="2317E4FB" w:rsidR="00A234E4" w:rsidRPr="00EA191A" w:rsidRDefault="00B54F75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修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業年限　　　</w:t>
            </w:r>
            <w:r w:rsidR="0089420E">
              <w:rPr>
                <w:rFonts w:hint="eastAsia"/>
                <w:sz w:val="20"/>
                <w:szCs w:val="20"/>
              </w:rPr>
              <w:t xml:space="preserve">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="0089420E">
              <w:rPr>
                <w:rFonts w:hint="eastAsia"/>
                <w:sz w:val="20"/>
                <w:szCs w:val="20"/>
              </w:rPr>
              <w:t xml:space="preserve">　　　</w:t>
            </w:r>
            <w:r w:rsidR="00A234E4" w:rsidRPr="00EA191A">
              <w:rPr>
                <w:rFonts w:hint="eastAsia"/>
                <w:sz w:val="20"/>
                <w:szCs w:val="20"/>
                <w:lang w:eastAsia="zh-TW"/>
              </w:rPr>
              <w:t>箇月</w:t>
            </w:r>
          </w:p>
        </w:tc>
      </w:tr>
      <w:tr w:rsidR="007A2B9A" w14:paraId="57D96E37" w14:textId="77777777" w:rsidTr="00C54362">
        <w:trPr>
          <w:trHeight w:val="301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4B9FC24A" w14:textId="77777777" w:rsidR="00A234E4" w:rsidRPr="00A234E4" w:rsidRDefault="00A234E4" w:rsidP="00A234E4">
            <w:pPr>
              <w:rPr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87" w:type="dxa"/>
            <w:gridSpan w:val="22"/>
            <w:vMerge/>
          </w:tcPr>
          <w:p w14:paraId="4AED8146" w14:textId="77777777" w:rsidR="00A234E4" w:rsidRDefault="00A234E4">
            <w:pPr>
              <w:widowControl/>
              <w:jc w:val="lef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611" w:type="dxa"/>
            <w:gridSpan w:val="24"/>
            <w:tcBorders>
              <w:right w:val="single" w:sz="8" w:space="0" w:color="auto"/>
            </w:tcBorders>
          </w:tcPr>
          <w:p w14:paraId="148545F4" w14:textId="2016C0EA" w:rsidR="00A234E4" w:rsidRPr="00EA191A" w:rsidRDefault="00A234E4" w:rsidP="00B54F75">
            <w:pPr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卒業予定</w:t>
            </w:r>
            <w:r w:rsidR="00851FF3">
              <w:rPr>
                <w:rFonts w:hint="eastAsia"/>
                <w:sz w:val="20"/>
                <w:szCs w:val="20"/>
              </w:rPr>
              <w:t xml:space="preserve">　</w:t>
            </w:r>
            <w:r w:rsidR="0089420E">
              <w:rPr>
                <w:rFonts w:hint="eastAsia"/>
                <w:sz w:val="20"/>
                <w:szCs w:val="20"/>
              </w:rPr>
              <w:t>令和</w:t>
            </w:r>
            <w:r w:rsidR="00851FF3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F005A2" w:rsidRPr="00A234E4" w14:paraId="3882491D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</w:tcPr>
          <w:p w14:paraId="4B66263F" w14:textId="44AC86FD" w:rsidR="00822A4D" w:rsidRDefault="008173F4" w:rsidP="00822A4D">
            <w:pPr>
              <w:spacing w:line="360" w:lineRule="auto"/>
            </w:pPr>
            <w:r w:rsidRPr="00E96F2C">
              <w:rPr>
                <w:rFonts w:hint="eastAsia"/>
                <w:w w:val="90"/>
                <w:kern w:val="0"/>
                <w:fitText w:val="1326" w:id="1163120896"/>
              </w:rPr>
              <w:t>卒業後の就労先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28D618CD" w14:textId="77777777" w:rsidR="00822A4D" w:rsidRPr="00EA191A" w:rsidRDefault="008173F4" w:rsidP="008173F4">
            <w:pPr>
              <w:spacing w:line="360" w:lineRule="auto"/>
              <w:ind w:firstLineChars="100" w:firstLine="221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EA191A">
              <w:rPr>
                <w:rFonts w:hint="eastAsia"/>
                <w:sz w:val="20"/>
                <w:szCs w:val="20"/>
              </w:rPr>
              <w:t xml:space="preserve">　（希望・内定）</w:t>
            </w:r>
          </w:p>
        </w:tc>
      </w:tr>
      <w:tr w:rsidR="00F005A2" w:rsidRPr="0089420E" w14:paraId="05F22BFF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</w:tcPr>
          <w:p w14:paraId="793BB2CD" w14:textId="2F39890B" w:rsidR="008173F4" w:rsidRPr="00EA191A" w:rsidRDefault="00DC5B64" w:rsidP="00D81476">
            <w:pPr>
              <w:spacing w:line="360" w:lineRule="auto"/>
              <w:rPr>
                <w:sz w:val="20"/>
                <w:szCs w:val="20"/>
              </w:rPr>
            </w:pPr>
            <w:r w:rsidRPr="00EA191A">
              <w:rPr>
                <w:rFonts w:hint="eastAsia"/>
                <w:kern w:val="0"/>
                <w:sz w:val="20"/>
                <w:szCs w:val="20"/>
              </w:rPr>
              <w:t>貸付</w:t>
            </w:r>
            <w:r w:rsidR="008173F4" w:rsidRPr="00EA191A">
              <w:rPr>
                <w:rFonts w:hint="eastAsia"/>
                <w:kern w:val="0"/>
                <w:sz w:val="20"/>
                <w:szCs w:val="20"/>
              </w:rPr>
              <w:t>申請期間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</w:tcPr>
          <w:p w14:paraId="02475771" w14:textId="6D2265DD" w:rsidR="008173F4" w:rsidRPr="00EA191A" w:rsidRDefault="0089420E" w:rsidP="00A67643">
            <w:pPr>
              <w:spacing w:line="360" w:lineRule="auto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から　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A67643">
              <w:rPr>
                <w:rFonts w:hint="eastAsia"/>
                <w:sz w:val="20"/>
                <w:szCs w:val="20"/>
              </w:rPr>
              <w:t xml:space="preserve">　</w:t>
            </w:r>
            <w:r w:rsidR="008173F4" w:rsidRPr="00EA191A">
              <w:rPr>
                <w:rFonts w:hint="eastAsia"/>
                <w:sz w:val="20"/>
                <w:szCs w:val="20"/>
              </w:rPr>
              <w:t xml:space="preserve">　　年　　月　　日まで（　　箇月）</w:t>
            </w:r>
          </w:p>
        </w:tc>
      </w:tr>
      <w:tr w:rsidR="003768D7" w:rsidRPr="00A234E4" w14:paraId="40DAC379" w14:textId="77777777" w:rsidTr="00C54362">
        <w:trPr>
          <w:trHeight w:val="197"/>
        </w:trPr>
        <w:tc>
          <w:tcPr>
            <w:tcW w:w="1536" w:type="dxa"/>
            <w:vMerge w:val="restart"/>
            <w:tcBorders>
              <w:left w:val="single" w:sz="8" w:space="0" w:color="auto"/>
            </w:tcBorders>
          </w:tcPr>
          <w:p w14:paraId="548DF626" w14:textId="553DAAA8" w:rsidR="003768D7" w:rsidRDefault="003768D7" w:rsidP="00D362F5"/>
          <w:p w14:paraId="6528F795" w14:textId="5A6B23E5" w:rsidR="003768D7" w:rsidRDefault="003768D7" w:rsidP="00D362F5">
            <w:pPr>
              <w:rPr>
                <w:kern w:val="0"/>
              </w:rPr>
            </w:pPr>
          </w:p>
          <w:p w14:paraId="5B4CEAB9" w14:textId="77777777" w:rsidR="003768D7" w:rsidRDefault="003768D7" w:rsidP="00D362F5">
            <w:pPr>
              <w:rPr>
                <w:kern w:val="0"/>
              </w:rPr>
            </w:pPr>
          </w:p>
          <w:p w14:paraId="5994FEE2" w14:textId="6FAEEF8F" w:rsidR="003768D7" w:rsidRPr="00EA191A" w:rsidRDefault="003768D7" w:rsidP="00D362F5">
            <w:pPr>
              <w:rPr>
                <w:kern w:val="0"/>
                <w:sz w:val="20"/>
                <w:szCs w:val="20"/>
              </w:rPr>
            </w:pPr>
            <w:r w:rsidRPr="003768D7">
              <w:rPr>
                <w:rFonts w:hint="eastAsia"/>
                <w:spacing w:val="69"/>
                <w:kern w:val="0"/>
                <w:sz w:val="20"/>
                <w:szCs w:val="20"/>
                <w:fitText w:val="1216" w:id="1163111170"/>
              </w:rPr>
              <w:t>申請金</w:t>
            </w:r>
            <w:r w:rsidRPr="003768D7">
              <w:rPr>
                <w:rFonts w:hint="eastAsia"/>
                <w:spacing w:val="1"/>
                <w:kern w:val="0"/>
                <w:sz w:val="20"/>
                <w:szCs w:val="20"/>
                <w:fitText w:val="1216" w:id="1163111170"/>
              </w:rPr>
              <w:t>額</w:t>
            </w:r>
          </w:p>
        </w:tc>
        <w:tc>
          <w:tcPr>
            <w:tcW w:w="7898" w:type="dxa"/>
            <w:gridSpan w:val="46"/>
            <w:tcBorders>
              <w:bottom w:val="nil"/>
              <w:right w:val="single" w:sz="8" w:space="0" w:color="auto"/>
            </w:tcBorders>
          </w:tcPr>
          <w:p w14:paraId="4402F76C" w14:textId="3F4316AA" w:rsidR="003768D7" w:rsidRDefault="00420338" w:rsidP="00D362F5">
            <w:pPr>
              <w:spacing w:line="100" w:lineRule="exact"/>
              <w:ind w:firstLineChars="100" w:firstLine="211"/>
              <w:jc w:val="distribut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9D4C6E" wp14:editId="0CF7E9C2">
                      <wp:simplePos x="0" y="0"/>
                      <wp:positionH relativeFrom="column">
                        <wp:posOffset>1428928</wp:posOffset>
                      </wp:positionH>
                      <wp:positionV relativeFrom="paragraph">
                        <wp:posOffset>122936</wp:posOffset>
                      </wp:positionV>
                      <wp:extent cx="249021" cy="2571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2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DA2C0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4C6E" id="正方形/長方形 3" o:spid="_x0000_s1026" style="position:absolute;left:0;text-align:left;margin-left:112.5pt;margin-top:9.7pt;width:19.6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" filled="f" stroked="f">
                      <v:textbox>
                        <w:txbxContent>
                          <w:p w14:paraId="59DA2C0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D10628" wp14:editId="3EF1E0D6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132080</wp:posOffset>
                      </wp:positionV>
                      <wp:extent cx="190500" cy="2571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AB59A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10628" id="正方形/長方形 2" o:spid="_x0000_s1027" style="position:absolute;left:0;text-align:left;margin-left:296pt;margin-top:10.4pt;width:1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" filled="f" stroked="f">
                      <v:textbox>
                        <w:txbxContent>
                          <w:p w14:paraId="440AB59A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EB7FA7" wp14:editId="2CC4A364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25095</wp:posOffset>
                      </wp:positionV>
                      <wp:extent cx="190500" cy="2571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7E50C5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B7FA7" id="正方形/長方形 4" o:spid="_x0000_s1028" style="position:absolute;left:0;text-align:left;margin-left:330.6pt;margin-top:9.85pt;width:1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" filled="f" stroked="f">
                      <v:textbox>
                        <w:txbxContent>
                          <w:p w14:paraId="5C7E50C5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768D7" w14:paraId="18554212" w14:textId="77777777" w:rsidTr="006D5E46">
        <w:trPr>
          <w:trHeight w:val="283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3DEFB413" w14:textId="01C3EDFF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76642948" w14:textId="410D9814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修学資金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12174B" w14:textId="386174FF" w:rsidR="003768D7" w:rsidRPr="00C54362" w:rsidRDefault="003768D7" w:rsidP="00C54362">
            <w:pPr>
              <w:widowControl/>
              <w:ind w:leftChars="-14" w:left="1" w:rightChars="-23" w:right="-51" w:hangingChars="15" w:hanging="32"/>
              <w:jc w:val="distribute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 xml:space="preserve">月額　　　　　</w:t>
            </w: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47ED2" w14:textId="1C9B25E3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31C0" w14:textId="426AB939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B8F6F" w14:textId="509317B8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A5265" w14:textId="77777777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7A198" w14:textId="77777777" w:rsidR="003768D7" w:rsidRPr="007A2B9A" w:rsidRDefault="003768D7" w:rsidP="00C54362">
            <w:pPr>
              <w:widowControl/>
              <w:jc w:val="left"/>
              <w:rPr>
                <w:sz w:val="12"/>
                <w:szCs w:val="12"/>
                <w:lang w:eastAsia="zh-TW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98F00D7" w14:textId="5B2AB6C3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E1FE98F" w14:textId="36F7BA8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×　　</w:t>
            </w:r>
          </w:p>
        </w:tc>
        <w:tc>
          <w:tcPr>
            <w:tcW w:w="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7462E" w14:textId="3C4ECD09" w:rsidR="003768D7" w:rsidRPr="007A2B9A" w:rsidRDefault="003768D7" w:rsidP="00C54362">
            <w:pPr>
              <w:widowControl/>
              <w:jc w:val="left"/>
              <w:rPr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101F" w14:textId="55C6079F" w:rsidR="003768D7" w:rsidRPr="007A2B9A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9BC80A" w14:textId="0AB550B4" w:rsidR="003768D7" w:rsidRPr="00C54362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C54362">
              <w:rPr>
                <w:rFonts w:hint="eastAsia"/>
                <w:sz w:val="20"/>
                <w:szCs w:val="20"/>
                <w:lang w:eastAsia="zh-TW"/>
              </w:rPr>
              <w:t>箇月分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7A46" w14:textId="77777777" w:rsidR="003768D7" w:rsidRPr="00C54362" w:rsidRDefault="003768D7" w:rsidP="00C54362">
            <w:pPr>
              <w:widowControl/>
              <w:jc w:val="left"/>
              <w:rPr>
                <w:rFonts w:eastAsia="PMingLiU"/>
                <w:sz w:val="18"/>
                <w:szCs w:val="18"/>
                <w:lang w:eastAsia="zh-TW"/>
              </w:rPr>
            </w:pPr>
            <w:r w:rsidRPr="00C54362">
              <w:rPr>
                <w:rFonts w:hint="eastAsia"/>
                <w:sz w:val="18"/>
                <w:szCs w:val="18"/>
              </w:rPr>
              <w:t>⇒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3676B7A" w14:textId="2CAA2ED2" w:rsidR="003768D7" w:rsidRPr="00D362F5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32B5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2D5A1" w14:textId="658752D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B37A" w14:textId="428622B9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A3EB4" w14:textId="02C4599E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6897" w14:textId="361C01F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439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6F6C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83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</w:tcPr>
          <w:p w14:paraId="56ABCFF1" w14:textId="2D6FF7F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68D7" w14:paraId="0C483AD4" w14:textId="77777777" w:rsidTr="00C54362">
        <w:trPr>
          <w:trHeight w:val="17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FE2D4AC" w14:textId="77777777" w:rsidR="003768D7" w:rsidRPr="00B54F75" w:rsidRDefault="003768D7" w:rsidP="00C54362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2C05909E" w14:textId="3BEB8C25" w:rsidR="003768D7" w:rsidRPr="00EA191A" w:rsidRDefault="003768D7" w:rsidP="00C54362">
            <w:pPr>
              <w:widowControl/>
              <w:spacing w:line="240" w:lineRule="exact"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6427" w:type="dxa"/>
            <w:gridSpan w:val="4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8401DC" w14:textId="23438A0D" w:rsidR="003768D7" w:rsidRPr="007A2B9A" w:rsidRDefault="003768D7" w:rsidP="00C54362">
            <w:pPr>
              <w:widowControl/>
              <w:spacing w:line="240" w:lineRule="exact"/>
              <w:ind w:firstLineChars="50" w:firstLine="106"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月額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50,000</w:t>
            </w:r>
            <w:r w:rsidRPr="004559A2">
              <w:rPr>
                <w:rFonts w:hint="eastAsia"/>
                <w:kern w:val="0"/>
                <w:sz w:val="20"/>
                <w:szCs w:val="20"/>
                <w:lang w:eastAsia="zh-TW"/>
              </w:rPr>
              <w:t>円以内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3768D7" w14:paraId="3A684E5C" w14:textId="77777777" w:rsidTr="00C54362">
        <w:trPr>
          <w:trHeight w:val="280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01CC9CF" w14:textId="77777777" w:rsidR="003768D7" w:rsidRDefault="003768D7" w:rsidP="00C54362">
            <w:pPr>
              <w:rPr>
                <w:lang w:eastAsia="zh-TW"/>
              </w:rPr>
            </w:pPr>
          </w:p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053A805F" w14:textId="4F7B7623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②入学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05B7C0D" w14:textId="0317412C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D9C3" w14:textId="31F0EF40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8DBEB" w14:textId="29BBA8B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9842F" w14:textId="68A03696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0F9A8" w14:textId="1F4443E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434E8" wp14:editId="75940EDA">
                      <wp:simplePos x="0" y="0"/>
                      <wp:positionH relativeFrom="column">
                        <wp:posOffset>-148666</wp:posOffset>
                      </wp:positionH>
                      <wp:positionV relativeFrom="paragraph">
                        <wp:posOffset>-533</wp:posOffset>
                      </wp:positionV>
                      <wp:extent cx="197815" cy="25717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1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BB3EC4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434E8" id="正方形/長方形 5" o:spid="_x0000_s1029" style="position:absolute;margin-left:-11.7pt;margin-top:-.05pt;width:15.6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" filled="f" stroked="f">
                      <v:textbox>
                        <w:txbxContent>
                          <w:p w14:paraId="35BB3EC4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2A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60D2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5B30C8" w14:textId="6B89271B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B2FFC" w14:textId="285AF2D2" w:rsidR="003768D7" w:rsidRPr="004559A2" w:rsidRDefault="003768D7" w:rsidP="00C54362">
            <w:pPr>
              <w:widowControl/>
              <w:jc w:val="left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596445" w14:textId="76D7D03E" w:rsidR="003768D7" w:rsidRPr="0089420E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89420E">
              <w:rPr>
                <w:rFonts w:hint="eastAsia"/>
                <w:sz w:val="14"/>
                <w:szCs w:val="14"/>
              </w:rPr>
              <w:t>(200,000</w:t>
            </w:r>
            <w:r w:rsidRPr="0089420E">
              <w:rPr>
                <w:rFonts w:hint="eastAsia"/>
                <w:sz w:val="14"/>
                <w:szCs w:val="14"/>
              </w:rPr>
              <w:t>円以内かつ減免額がある場合は自己負担額分</w:t>
            </w:r>
            <w:r w:rsidRPr="0089420E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67B11087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765F9E24" w14:textId="77777777" w:rsidR="003768D7" w:rsidRDefault="003768D7" w:rsidP="00C54362"/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09839FE4" w14:textId="6D8ADD0D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③就職準備金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999A49A" w14:textId="30C9ED51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795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FC4E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A1B0D" w14:textId="0B17DDC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C659E" w14:textId="593FFF13" w:rsidR="003768D7" w:rsidRPr="00B95A53" w:rsidRDefault="00420338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864D6E" wp14:editId="5BFD07C1">
                      <wp:simplePos x="0" y="0"/>
                      <wp:positionH relativeFrom="column">
                        <wp:posOffset>-141352</wp:posOffset>
                      </wp:positionH>
                      <wp:positionV relativeFrom="paragraph">
                        <wp:posOffset>-2057</wp:posOffset>
                      </wp:positionV>
                      <wp:extent cx="189789" cy="25717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EDE371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4D6E" id="正方形/長方形 6" o:spid="_x0000_s1030" style="position:absolute;margin-left:-11.15pt;margin-top:-.15pt;width:14.9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" filled="f" stroked="f">
                      <v:textbox>
                        <w:txbxContent>
                          <w:p w14:paraId="18EDE371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68D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B8440" wp14:editId="7E2562D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17805</wp:posOffset>
                      </wp:positionV>
                      <wp:extent cx="190500" cy="2571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77D769" w14:textId="77777777" w:rsidR="003768D7" w:rsidRPr="00DF7003" w:rsidRDefault="003768D7" w:rsidP="00DF700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8440" id="正方形/長方形 7" o:spid="_x0000_s1031" style="position:absolute;margin-left:-10.95pt;margin-top:17.15pt;width:1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" filled="f" stroked="f">
                      <v:textbox>
                        <w:txbxContent>
                          <w:p w14:paraId="4577D769" w14:textId="77777777" w:rsidR="003768D7" w:rsidRPr="00DF7003" w:rsidRDefault="003768D7" w:rsidP="00DF700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31219" w14:textId="1A303BD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A2FA9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03336B" w14:textId="6CBF5B8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88595" w14:textId="042770D6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3998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96F8E41" w14:textId="4E53FAD2" w:rsidR="003768D7" w:rsidRPr="003768D7" w:rsidRDefault="003768D7" w:rsidP="00C54362">
            <w:pPr>
              <w:widowControl/>
              <w:jc w:val="left"/>
              <w:rPr>
                <w:sz w:val="14"/>
                <w:szCs w:val="14"/>
              </w:rPr>
            </w:pPr>
            <w:r w:rsidRPr="003768D7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B2D61D" wp14:editId="36F855D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2565</wp:posOffset>
                      </wp:positionV>
                      <wp:extent cx="190500" cy="2571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CF399F" w14:textId="77777777" w:rsidR="003768D7" w:rsidRPr="00DF7003" w:rsidRDefault="003768D7" w:rsidP="00C5436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D61D" id="正方形/長方形 8" o:spid="_x0000_s1032" style="position:absolute;margin-left:44.75pt;margin-top:15.95pt;width:1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" filled="f" stroked="f">
                      <v:textbox>
                        <w:txbxContent>
                          <w:p w14:paraId="1ECF399F" w14:textId="77777777" w:rsidR="003768D7" w:rsidRPr="00DF7003" w:rsidRDefault="003768D7" w:rsidP="00C543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8D7">
              <w:rPr>
                <w:rFonts w:hint="eastAsia"/>
                <w:sz w:val="14"/>
                <w:szCs w:val="14"/>
              </w:rPr>
              <w:t>(200,000</w:t>
            </w:r>
            <w:r w:rsidRPr="003768D7">
              <w:rPr>
                <w:rFonts w:hint="eastAsia"/>
                <w:sz w:val="14"/>
                <w:szCs w:val="14"/>
              </w:rPr>
              <w:t>円以内</w:t>
            </w:r>
            <w:r w:rsidRPr="003768D7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3768D7" w14:paraId="216782C9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199FB6C9" w14:textId="77777777" w:rsidR="003768D7" w:rsidRDefault="003768D7" w:rsidP="00C54362"/>
        </w:tc>
        <w:tc>
          <w:tcPr>
            <w:tcW w:w="1471" w:type="dxa"/>
            <w:tcBorders>
              <w:top w:val="nil"/>
              <w:bottom w:val="nil"/>
              <w:right w:val="nil"/>
            </w:tcBorders>
          </w:tcPr>
          <w:p w14:paraId="64F7CC95" w14:textId="12FEB545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 w:rsidRPr="00B95A53">
              <w:rPr>
                <w:rFonts w:hint="eastAsia"/>
                <w:sz w:val="20"/>
                <w:szCs w:val="20"/>
                <w:lang w:eastAsia="zh-TW"/>
              </w:rPr>
              <w:t>④</w:t>
            </w:r>
            <w:r w:rsidRPr="00B95A53">
              <w:rPr>
                <w:rFonts w:hint="eastAsia"/>
                <w:kern w:val="0"/>
                <w:sz w:val="20"/>
                <w:szCs w:val="20"/>
                <w:lang w:eastAsia="zh-TW"/>
              </w:rPr>
              <w:t>生活費加算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04C72" w14:textId="44CB2748" w:rsidR="003768D7" w:rsidRPr="00B95A53" w:rsidRDefault="003768D7" w:rsidP="00C54362">
            <w:pPr>
              <w:widowControl/>
              <w:jc w:val="righ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</w:p>
        </w:tc>
        <w:tc>
          <w:tcPr>
            <w:tcW w:w="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5C80" w14:textId="2DAA7E1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65EFC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6C422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F3D57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2F84" w14:textId="56E96FA0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88691" w14:textId="77777777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FF1136" w14:textId="333564A2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428BA" w14:textId="22627238" w:rsidR="003768D7" w:rsidRPr="00B95A53" w:rsidRDefault="003768D7" w:rsidP="00C54362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)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</w:t>
            </w: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3AFB76" w14:textId="24B8C670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月額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C7AB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1B0E1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B85B3" w14:textId="335B3D86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4F553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44E10" w14:textId="77777777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D39EA5" w14:textId="130F8F40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70BFAE0" w14:textId="7E48326F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DF7003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28D26" w14:textId="08E36D68" w:rsidR="003768D7" w:rsidRPr="00DF7003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2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D9823" w14:textId="279239AB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</w:p>
        </w:tc>
        <w:tc>
          <w:tcPr>
            <w:tcW w:w="804" w:type="dxa"/>
            <w:gridSpan w:val="3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69B5DBA" w14:textId="5386EC06" w:rsidR="003768D7" w:rsidRPr="00F005A2" w:rsidRDefault="003768D7" w:rsidP="00C54362">
            <w:pPr>
              <w:widowControl/>
              <w:spacing w:line="240" w:lineRule="exact"/>
              <w:rPr>
                <w:sz w:val="18"/>
                <w:szCs w:val="18"/>
                <w:lang w:eastAsia="zh-TW"/>
              </w:rPr>
            </w:pPr>
            <w:r w:rsidRPr="00F005A2">
              <w:rPr>
                <w:rFonts w:hint="eastAsia"/>
                <w:sz w:val="18"/>
                <w:szCs w:val="18"/>
              </w:rPr>
              <w:t>箇月分</w:t>
            </w:r>
          </w:p>
        </w:tc>
      </w:tr>
      <w:tr w:rsidR="003768D7" w14:paraId="72378467" w14:textId="77777777" w:rsidTr="00C54362">
        <w:trPr>
          <w:trHeight w:val="9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2747F70C" w14:textId="77777777" w:rsidR="003768D7" w:rsidRDefault="003768D7" w:rsidP="00C54362"/>
        </w:tc>
        <w:tc>
          <w:tcPr>
            <w:tcW w:w="7898" w:type="dxa"/>
            <w:gridSpan w:val="46"/>
            <w:tcBorders>
              <w:top w:val="nil"/>
              <w:right w:val="single" w:sz="8" w:space="0" w:color="auto"/>
            </w:tcBorders>
          </w:tcPr>
          <w:p w14:paraId="4AE5F010" w14:textId="77777777" w:rsidR="003768D7" w:rsidRPr="00DF7003" w:rsidRDefault="003768D7" w:rsidP="00C54362">
            <w:pPr>
              <w:widowControl/>
              <w:spacing w:line="120" w:lineRule="exact"/>
              <w:rPr>
                <w:w w:val="80"/>
                <w:sz w:val="18"/>
                <w:szCs w:val="18"/>
              </w:rPr>
            </w:pPr>
          </w:p>
        </w:tc>
      </w:tr>
      <w:tr w:rsidR="003768D7" w14:paraId="5A1EEA2F" w14:textId="77777777" w:rsidTr="00C54362">
        <w:trPr>
          <w:trHeight w:val="316"/>
        </w:trPr>
        <w:tc>
          <w:tcPr>
            <w:tcW w:w="1536" w:type="dxa"/>
            <w:vMerge/>
            <w:tcBorders>
              <w:left w:val="single" w:sz="8" w:space="0" w:color="auto"/>
            </w:tcBorders>
          </w:tcPr>
          <w:p w14:paraId="32FCDAA4" w14:textId="77777777" w:rsidR="003768D7" w:rsidRDefault="003768D7" w:rsidP="00C54362"/>
        </w:tc>
        <w:tc>
          <w:tcPr>
            <w:tcW w:w="1629" w:type="dxa"/>
            <w:gridSpan w:val="2"/>
            <w:tcBorders>
              <w:right w:val="single" w:sz="8" w:space="0" w:color="auto"/>
            </w:tcBorders>
            <w:vAlign w:val="center"/>
          </w:tcPr>
          <w:p w14:paraId="167D13EB" w14:textId="77777777" w:rsidR="003768D7" w:rsidRDefault="003768D7" w:rsidP="00C54362">
            <w:pPr>
              <w:widowControl/>
              <w:spacing w:line="240" w:lineRule="exact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総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  <w:lang w:eastAsia="zh-TW"/>
              </w:rPr>
              <w:t>額</w:t>
            </w:r>
          </w:p>
          <w:p w14:paraId="295C8365" w14:textId="2B37CB40" w:rsidR="003768D7" w:rsidRPr="00B95A53" w:rsidRDefault="003768D7" w:rsidP="00C54362">
            <w:pPr>
              <w:widowControl/>
              <w:spacing w:line="240" w:lineRule="exact"/>
              <w:jc w:val="center"/>
              <w:rPr>
                <w:sz w:val="20"/>
                <w:szCs w:val="20"/>
                <w:lang w:eastAsia="zh-TW"/>
              </w:rPr>
            </w:pPr>
            <w:r w:rsidRPr="00C518E0">
              <w:rPr>
                <w:rFonts w:hint="eastAsia"/>
                <w:sz w:val="14"/>
                <w:szCs w:val="14"/>
                <w:lang w:eastAsia="zh-TW"/>
              </w:rPr>
              <w:t>（①＋②＋③＋④）</w:t>
            </w:r>
          </w:p>
        </w:tc>
        <w:tc>
          <w:tcPr>
            <w:tcW w:w="22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298DE9" w14:textId="64C8D094" w:rsidR="003768D7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310351" wp14:editId="41D189C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0325</wp:posOffset>
                      </wp:positionV>
                      <wp:extent cx="299720" cy="25717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08C8F4" w14:textId="77777777" w:rsidR="003768D7" w:rsidRPr="00DF7003" w:rsidRDefault="003768D7" w:rsidP="00C518E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0351" id="正方形/長方形 11" o:spid="_x0000_s1033" style="position:absolute;left:0;text-align:left;margin-left:-1.9pt;margin-top:4.75pt;width:23.6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" filled="f" stroked="f">
                      <v:textbox>
                        <w:txbxContent>
                          <w:p w14:paraId="2E08C8F4" w14:textId="77777777" w:rsidR="003768D7" w:rsidRPr="00DF7003" w:rsidRDefault="003768D7" w:rsidP="00C518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3603C8" w14:textId="4C40960A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3BC4DC" w14:textId="6F94D40A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FBDE0D" w14:textId="2EC8232B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82600D" w14:textId="4EF9EC48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647E92" wp14:editId="6CF4C8BC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82550</wp:posOffset>
                      </wp:positionV>
                      <wp:extent cx="226695" cy="257175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895A2E" w14:textId="77777777" w:rsidR="003768D7" w:rsidRPr="00DF7003" w:rsidRDefault="003768D7" w:rsidP="00C518E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F7003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7E92" id="正方形/長方形 10" o:spid="_x0000_s1034" style="position:absolute;left:0;text-align:left;margin-left:-11.75pt;margin-top:6.5pt;width:17.8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" filled="f" stroked="f">
                      <v:textbox>
                        <w:txbxContent>
                          <w:p w14:paraId="3D895A2E" w14:textId="77777777" w:rsidR="003768D7" w:rsidRPr="00DF7003" w:rsidRDefault="003768D7" w:rsidP="00C518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700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ABCFEE" w14:textId="77777777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354A506" w14:textId="77777777" w:rsidR="003768D7" w:rsidRPr="00B95A53" w:rsidRDefault="003768D7" w:rsidP="00C54362">
            <w:pPr>
              <w:widowControl/>
              <w:rPr>
                <w:sz w:val="20"/>
                <w:szCs w:val="20"/>
                <w:lang w:eastAsia="zh-TW"/>
              </w:rPr>
            </w:pPr>
          </w:p>
        </w:tc>
        <w:tc>
          <w:tcPr>
            <w:tcW w:w="348" w:type="dxa"/>
            <w:gridSpan w:val="2"/>
            <w:tcBorders>
              <w:top w:val="nil"/>
              <w:right w:val="nil"/>
            </w:tcBorders>
            <w:vAlign w:val="center"/>
          </w:tcPr>
          <w:p w14:paraId="614B7633" w14:textId="08E9B416" w:rsidR="003768D7" w:rsidRDefault="003768D7" w:rsidP="00C54362">
            <w:pPr>
              <w:widowControl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4346" w:type="dxa"/>
            <w:gridSpan w:val="30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32413F8" w14:textId="77777777" w:rsidR="003768D7" w:rsidRPr="00DF7003" w:rsidRDefault="003768D7" w:rsidP="00C54362">
            <w:pPr>
              <w:widowControl/>
              <w:spacing w:line="240" w:lineRule="exact"/>
              <w:rPr>
                <w:w w:val="80"/>
                <w:sz w:val="18"/>
                <w:szCs w:val="18"/>
              </w:rPr>
            </w:pPr>
          </w:p>
        </w:tc>
      </w:tr>
      <w:tr w:rsidR="00C54362" w14:paraId="62269CD1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14:paraId="4EF3FEF1" w14:textId="25E50A93" w:rsidR="00C54362" w:rsidRPr="00B54F75" w:rsidRDefault="003768D7" w:rsidP="00C543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  <w:vAlign w:val="center"/>
          </w:tcPr>
          <w:p w14:paraId="01883A06" w14:textId="569541A1" w:rsidR="00C54362" w:rsidRPr="003768D7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A191A">
              <w:rPr>
                <w:rFonts w:hint="eastAsia"/>
                <w:sz w:val="20"/>
                <w:szCs w:val="20"/>
              </w:rPr>
              <w:t xml:space="preserve">　年　　月　　　から　</w:t>
            </w:r>
            <w:r w:rsidR="003768D7">
              <w:rPr>
                <w:rFonts w:hint="eastAsia"/>
                <w:sz w:val="20"/>
                <w:szCs w:val="20"/>
              </w:rPr>
              <w:t xml:space="preserve">　</w:t>
            </w:r>
            <w:r w:rsidR="006C6EC7">
              <w:rPr>
                <w:rFonts w:hint="eastAsia"/>
                <w:sz w:val="20"/>
                <w:szCs w:val="20"/>
              </w:rPr>
              <w:t xml:space="preserve"> </w:t>
            </w:r>
            <w:r w:rsidR="006C6EC7">
              <w:rPr>
                <w:sz w:val="20"/>
                <w:szCs w:val="20"/>
              </w:rPr>
              <w:t xml:space="preserve">  </w:t>
            </w:r>
            <w:r w:rsidR="003768D7">
              <w:rPr>
                <w:rFonts w:hint="eastAsia"/>
                <w:sz w:val="20"/>
                <w:szCs w:val="20"/>
              </w:rPr>
              <w:t>令和</w:t>
            </w:r>
            <w:r w:rsidRPr="00EA191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A191A">
              <w:rPr>
                <w:rFonts w:hint="eastAsia"/>
                <w:sz w:val="20"/>
                <w:szCs w:val="20"/>
              </w:rPr>
              <w:t>年　　月まで</w:t>
            </w:r>
            <w:r w:rsidR="003768D7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C54362" w14:paraId="473399F2" w14:textId="77777777" w:rsidTr="00C54362">
        <w:trPr>
          <w:trHeight w:val="510"/>
        </w:trPr>
        <w:tc>
          <w:tcPr>
            <w:tcW w:w="1536" w:type="dxa"/>
            <w:tcBorders>
              <w:left w:val="single" w:sz="8" w:space="0" w:color="auto"/>
            </w:tcBorders>
            <w:vAlign w:val="center"/>
          </w:tcPr>
          <w:p w14:paraId="7E5AF74F" w14:textId="77777777" w:rsidR="00C54362" w:rsidRPr="00B54F75" w:rsidRDefault="00C54362" w:rsidP="00C54362">
            <w:pPr>
              <w:rPr>
                <w:sz w:val="20"/>
                <w:szCs w:val="20"/>
              </w:rPr>
            </w:pPr>
            <w:r w:rsidRPr="003768D7">
              <w:rPr>
                <w:rFonts w:hint="eastAsia"/>
                <w:spacing w:val="87"/>
                <w:kern w:val="0"/>
                <w:sz w:val="20"/>
                <w:szCs w:val="20"/>
                <w:fitText w:val="1326" w:id="1163119617"/>
              </w:rPr>
              <w:t>返還方</w:t>
            </w:r>
            <w:r w:rsidRPr="003768D7">
              <w:rPr>
                <w:rFonts w:hint="eastAsia"/>
                <w:spacing w:val="2"/>
                <w:kern w:val="0"/>
                <w:sz w:val="20"/>
                <w:szCs w:val="20"/>
                <w:fitText w:val="1326" w:id="1163119617"/>
              </w:rPr>
              <w:t>法</w:t>
            </w:r>
          </w:p>
        </w:tc>
        <w:tc>
          <w:tcPr>
            <w:tcW w:w="7898" w:type="dxa"/>
            <w:gridSpan w:val="46"/>
            <w:tcBorders>
              <w:right w:val="single" w:sz="8" w:space="0" w:color="auto"/>
            </w:tcBorders>
            <w:vAlign w:val="center"/>
          </w:tcPr>
          <w:p w14:paraId="02CE80E6" w14:textId="77777777" w:rsidR="00C54362" w:rsidRPr="00EA191A" w:rsidRDefault="00C54362" w:rsidP="00C54362">
            <w:pPr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　月　賦　　・　　半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年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賦　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・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 xml:space="preserve"> </w:t>
            </w:r>
            <w:r w:rsidRPr="00EA191A">
              <w:rPr>
                <w:rFonts w:hint="eastAsia"/>
                <w:sz w:val="20"/>
                <w:szCs w:val="20"/>
              </w:rPr>
              <w:t>一</w:t>
            </w:r>
            <w:r w:rsidRPr="00EA191A">
              <w:rPr>
                <w:rFonts w:hint="eastAsia"/>
                <w:sz w:val="20"/>
                <w:szCs w:val="20"/>
              </w:rPr>
              <w:t xml:space="preserve">  </w:t>
            </w:r>
            <w:r w:rsidRPr="00EA191A">
              <w:rPr>
                <w:rFonts w:hint="eastAsia"/>
                <w:sz w:val="20"/>
                <w:szCs w:val="20"/>
              </w:rPr>
              <w:t xml:space="preserve">括　</w:t>
            </w:r>
          </w:p>
        </w:tc>
      </w:tr>
      <w:tr w:rsidR="00C54362" w14:paraId="7AAEA2DD" w14:textId="77777777" w:rsidTr="00C54362">
        <w:trPr>
          <w:trHeight w:val="1417"/>
        </w:trPr>
        <w:tc>
          <w:tcPr>
            <w:tcW w:w="1536" w:type="dxa"/>
            <w:tcBorders>
              <w:left w:val="single" w:sz="8" w:space="0" w:color="auto"/>
              <w:bottom w:val="single" w:sz="8" w:space="0" w:color="auto"/>
            </w:tcBorders>
          </w:tcPr>
          <w:p w14:paraId="21A5C112" w14:textId="77777777" w:rsidR="00C54362" w:rsidRPr="001A3CFD" w:rsidRDefault="00C54362" w:rsidP="00C54362">
            <w:pPr>
              <w:rPr>
                <w:sz w:val="18"/>
                <w:szCs w:val="18"/>
              </w:rPr>
            </w:pPr>
            <w:r w:rsidRPr="001A3CFD">
              <w:rPr>
                <w:rFonts w:hint="eastAsia"/>
                <w:sz w:val="18"/>
                <w:szCs w:val="18"/>
              </w:rPr>
              <w:t>他の公的給付・貸付又は修学資金等申請借用状況</w:t>
            </w:r>
          </w:p>
        </w:tc>
        <w:tc>
          <w:tcPr>
            <w:tcW w:w="7898" w:type="dxa"/>
            <w:gridSpan w:val="46"/>
            <w:tcBorders>
              <w:bottom w:val="single" w:sz="8" w:space="0" w:color="auto"/>
              <w:right w:val="single" w:sz="8" w:space="0" w:color="auto"/>
            </w:tcBorders>
          </w:tcPr>
          <w:p w14:paraId="6EEC8616" w14:textId="77777777" w:rsidR="00C54362" w:rsidRPr="00EA191A" w:rsidRDefault="00C54362" w:rsidP="00C54362">
            <w:pPr>
              <w:pStyle w:val="a3"/>
              <w:widowControl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>申請中　　　※　申請中又は借用中の場合、修学資金の名称</w:t>
            </w:r>
          </w:p>
          <w:p w14:paraId="02E0DCD4" w14:textId="77777777" w:rsidR="00C54362" w:rsidRPr="00EA191A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sz w:val="20"/>
                <w:szCs w:val="20"/>
              </w:rPr>
            </w:pPr>
            <w:r w:rsidRPr="00EA191A">
              <w:rPr>
                <w:rFonts w:hint="eastAsia"/>
                <w:sz w:val="20"/>
                <w:szCs w:val="20"/>
              </w:rPr>
              <w:t xml:space="preserve">借用中　　　</w:t>
            </w:r>
          </w:p>
          <w:p w14:paraId="0784549C" w14:textId="4761E754" w:rsidR="00C54362" w:rsidRPr="00A64E4C" w:rsidRDefault="00C54362" w:rsidP="00C5436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jc w:val="left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4052D3" wp14:editId="45D99625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3195</wp:posOffset>
                      </wp:positionV>
                      <wp:extent cx="3368040" cy="0"/>
                      <wp:effectExtent l="11430" t="12065" r="1143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8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25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6.6pt;margin-top:12.85pt;width:265.2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" strokeweight="1.5pt">
                      <v:stroke dashstyle="1 1"/>
                    </v:shape>
                  </w:pict>
                </mc:Fallback>
              </mc:AlternateContent>
            </w:r>
            <w:r w:rsidRPr="00EA191A">
              <w:rPr>
                <w:rFonts w:hint="eastAsia"/>
                <w:sz w:val="20"/>
                <w:szCs w:val="20"/>
              </w:rPr>
              <w:t xml:space="preserve">な　し　　　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14:paraId="18AADFFB" w14:textId="77777777" w:rsidR="00855765" w:rsidRDefault="00855765" w:rsidP="00DC5B64">
      <w:pPr>
        <w:widowControl/>
        <w:jc w:val="left"/>
        <w:sectPr w:rsidR="00855765" w:rsidSect="001C4A4D">
          <w:pgSz w:w="11906" w:h="16838" w:code="9"/>
          <w:pgMar w:top="1361" w:right="1247" w:bottom="1247" w:left="1361" w:header="851" w:footer="992" w:gutter="0"/>
          <w:cols w:space="425"/>
          <w:docGrid w:type="linesAndChars" w:linePitch="338" w:charSpace="2330"/>
        </w:sect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755"/>
        <w:gridCol w:w="709"/>
        <w:gridCol w:w="708"/>
        <w:gridCol w:w="742"/>
        <w:gridCol w:w="709"/>
        <w:gridCol w:w="1417"/>
        <w:gridCol w:w="1701"/>
        <w:gridCol w:w="1559"/>
      </w:tblGrid>
      <w:tr w:rsidR="006D7693" w14:paraId="5F8B907E" w14:textId="77777777" w:rsidTr="006D7693">
        <w:trPr>
          <w:trHeight w:val="330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235232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bookmarkStart w:id="0" w:name="_Hlk92904113"/>
          </w:p>
          <w:p w14:paraId="3614F605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</w:p>
          <w:p w14:paraId="5D2EFDF3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</w:t>
            </w:r>
          </w:p>
          <w:p w14:paraId="6ED12ED6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者</w:t>
            </w:r>
          </w:p>
          <w:p w14:paraId="69FEC69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14:paraId="6E15A2FC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履</w:t>
            </w:r>
          </w:p>
          <w:p w14:paraId="4F1AA1B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歴</w:t>
            </w:r>
          </w:p>
          <w:p w14:paraId="4BBAF991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5F0514D4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</w:t>
            </w:r>
          </w:p>
          <w:p w14:paraId="60FCEB18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罰</w:t>
            </w:r>
          </w:p>
          <w:p w14:paraId="61D3EF01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9CC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82E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2B15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1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DD8D89" w14:textId="77777777" w:rsidR="006D7693" w:rsidRDefault="006D769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・免許・賞罰など種類別にまとめて書くこと。</w:t>
            </w:r>
          </w:p>
        </w:tc>
      </w:tr>
      <w:tr w:rsidR="006D7693" w14:paraId="292E8CA1" w14:textId="77777777" w:rsidTr="006D7693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3315C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8461F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6D546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B93F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B3F5F0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3EDD8B31" w14:textId="77777777" w:rsidTr="006D7693">
        <w:trPr>
          <w:trHeight w:val="3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9D5CF95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971D4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09EAB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3D8F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1185E12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7568B2EF" w14:textId="77777777" w:rsidTr="006D7693">
        <w:trPr>
          <w:trHeight w:val="2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31A88C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BE338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8A57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FF8E8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CA4BC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465D4874" w14:textId="77777777" w:rsidTr="006D7693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CA57794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9533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B2945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B1B4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6B344A5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D7693" w14:paraId="53E44C3E" w14:textId="77777777" w:rsidTr="006D7693">
        <w:trPr>
          <w:trHeight w:val="2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B1742B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249EC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9AB455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4F34C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FF6A352" w14:textId="77777777" w:rsidR="006D7693" w:rsidRDefault="006D7693">
            <w:pPr>
              <w:spacing w:line="360" w:lineRule="auto"/>
            </w:pPr>
          </w:p>
        </w:tc>
      </w:tr>
      <w:tr w:rsidR="006D7693" w14:paraId="7C23E483" w14:textId="77777777" w:rsidTr="006D769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84DBCFD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582747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7A1E4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A6C2A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5453E9" w14:textId="77777777" w:rsidR="006D7693" w:rsidRDefault="006D7693">
            <w:pPr>
              <w:spacing w:line="360" w:lineRule="auto"/>
            </w:pPr>
          </w:p>
        </w:tc>
      </w:tr>
      <w:tr w:rsidR="006D7693" w14:paraId="722CD05B" w14:textId="77777777" w:rsidTr="006D7693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80271C0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2857A" w14:textId="77777777" w:rsidR="006D7693" w:rsidRDefault="006D7693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57720A" w14:textId="77777777" w:rsidR="006D7693" w:rsidRDefault="006D7693">
            <w:pPr>
              <w:spacing w:line="360" w:lineRule="auto"/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E9F82" w14:textId="77777777" w:rsidR="006D7693" w:rsidRDefault="006D7693">
            <w:pPr>
              <w:spacing w:line="360" w:lineRule="auto"/>
            </w:pPr>
          </w:p>
        </w:tc>
        <w:tc>
          <w:tcPr>
            <w:tcW w:w="6128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A08B4" w14:textId="77777777" w:rsidR="006D7693" w:rsidRDefault="006D7693">
            <w:pPr>
              <w:spacing w:line="360" w:lineRule="auto"/>
            </w:pPr>
          </w:p>
        </w:tc>
      </w:tr>
      <w:tr w:rsidR="006D7693" w14:paraId="5325BC77" w14:textId="77777777" w:rsidTr="006D7693">
        <w:trPr>
          <w:trHeight w:val="406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3C4233B6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の家族の状況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A24F" w14:textId="77777777" w:rsidR="006D7693" w:rsidRDefault="006D76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9EB2" w14:textId="77777777" w:rsidR="006D7693" w:rsidRDefault="006D76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DF05" w14:textId="77777777" w:rsidR="006D7693" w:rsidRDefault="006D76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79D0" w14:textId="77777777" w:rsidR="006D7693" w:rsidRDefault="006D76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D7693">
              <w:rPr>
                <w:rFonts w:hint="eastAsia"/>
                <w:spacing w:val="2"/>
                <w:w w:val="99"/>
                <w:kern w:val="0"/>
                <w:sz w:val="20"/>
                <w:szCs w:val="20"/>
                <w:fitText w:val="995" w:id="-1406484224"/>
              </w:rPr>
              <w:t>同居・別</w:t>
            </w:r>
            <w:r w:rsidRPr="006D7693">
              <w:rPr>
                <w:rFonts w:hint="eastAsia"/>
                <w:spacing w:val="-2"/>
                <w:w w:val="99"/>
                <w:kern w:val="0"/>
                <w:sz w:val="20"/>
                <w:szCs w:val="20"/>
                <w:fitText w:val="995" w:id="-1406484224"/>
              </w:rPr>
              <w:t>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6D7" w14:textId="77777777" w:rsidR="006D7693" w:rsidRDefault="006D76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・学校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8A23DB3" w14:textId="77777777" w:rsidR="006D7693" w:rsidRDefault="006D76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税額</w:t>
            </w:r>
          </w:p>
        </w:tc>
      </w:tr>
      <w:tr w:rsidR="006D7693" w14:paraId="2516FEE5" w14:textId="77777777" w:rsidTr="006D7693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C0329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D2253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BA43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708EC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EE421D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bdr w:val="single" w:sz="4" w:space="0" w:color="auto" w:frame="1"/>
              </w:rPr>
              <w:t>同居</w:t>
            </w:r>
            <w:r>
              <w:rPr>
                <w:rFonts w:hint="eastAsia"/>
                <w:kern w:val="0"/>
                <w:sz w:val="20"/>
                <w:szCs w:val="20"/>
              </w:rPr>
              <w:t>・別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B4074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73948DF6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0C8DB0DF" w14:textId="77777777" w:rsidTr="006D7693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D59A6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539E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C266A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4AB13C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7E26E3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68F0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10C91094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07B11707" w14:textId="77777777" w:rsidTr="006D7693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71558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AA740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F0F0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FD699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4867F9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9A4BC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46C17BA4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307A4A46" w14:textId="77777777" w:rsidTr="006D7693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D0FDB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613C1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0D317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FEFC7D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2906CD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6B393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hideMark/>
          </w:tcPr>
          <w:p w14:paraId="5F53E4B8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711750CE" w14:textId="77777777" w:rsidTr="006D7693">
        <w:trPr>
          <w:trHeight w:val="3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03AB1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87B47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0F8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CE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CF1E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・別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CFA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8A5CCF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7693" w14:paraId="0D768248" w14:textId="77777777" w:rsidTr="006D7693">
        <w:trPr>
          <w:trHeight w:val="2206"/>
        </w:trPr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683E659" w14:textId="77777777" w:rsidR="006D7693" w:rsidRDefault="006D769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付を必要とする理由（経済状況等）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28B362" w14:textId="77777777" w:rsidR="006D7693" w:rsidRDefault="006D769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1670C92B" w14:textId="26CC9C2D" w:rsidR="006D7693" w:rsidRDefault="006D7693" w:rsidP="006D76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CF36D9" wp14:editId="52E7EF1A">
                <wp:simplePos x="0" y="0"/>
                <wp:positionH relativeFrom="column">
                  <wp:posOffset>111125</wp:posOffset>
                </wp:positionH>
                <wp:positionV relativeFrom="paragraph">
                  <wp:posOffset>-5408295</wp:posOffset>
                </wp:positionV>
                <wp:extent cx="857250" cy="287020"/>
                <wp:effectExtent l="0" t="0" r="0" b="889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243C" w14:textId="77777777" w:rsidR="006D7693" w:rsidRDefault="006D7693" w:rsidP="006D769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F3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35" type="#_x0000_t202" style="position:absolute;left:0;text-align:left;margin-left:8.75pt;margin-top:-425.85pt;width:67.5pt;height:22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" stroked="f">
                <v:textbox style="mso-fit-shape-to-text:t">
                  <w:txbxContent>
                    <w:p w14:paraId="4D78243C" w14:textId="77777777" w:rsidR="006D7693" w:rsidRDefault="006D7693" w:rsidP="006D769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14:paraId="7FE23542" w14:textId="77777777" w:rsidR="006D7693" w:rsidRDefault="006D7693" w:rsidP="006D7693">
      <w:r>
        <w:rPr>
          <w:rFonts w:hint="eastAsia"/>
        </w:rPr>
        <w:t>【連帯保証人予定欄】申請者が記入してください。</w:t>
      </w: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450"/>
        <w:gridCol w:w="1095"/>
        <w:gridCol w:w="2661"/>
        <w:gridCol w:w="1105"/>
        <w:gridCol w:w="449"/>
        <w:gridCol w:w="1095"/>
        <w:gridCol w:w="1782"/>
      </w:tblGrid>
      <w:tr w:rsidR="006D7693" w14:paraId="150DD1BA" w14:textId="77777777" w:rsidTr="006D7693">
        <w:trPr>
          <w:trHeight w:val="3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221F7D" w14:textId="77777777" w:rsidR="006D7693" w:rsidRDefault="006D7693">
            <w:pPr>
              <w:rPr>
                <w:sz w:val="20"/>
                <w:szCs w:val="20"/>
              </w:rPr>
            </w:pPr>
          </w:p>
          <w:p w14:paraId="4C1EB149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</w:p>
          <w:p w14:paraId="5084242C" w14:textId="77777777" w:rsidR="006D7693" w:rsidRDefault="006D7693">
            <w:pPr>
              <w:rPr>
                <w:sz w:val="20"/>
                <w:szCs w:val="20"/>
              </w:rPr>
            </w:pPr>
          </w:p>
          <w:p w14:paraId="786C7FFA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帯</w:t>
            </w:r>
          </w:p>
          <w:p w14:paraId="75768B69" w14:textId="77777777" w:rsidR="006D7693" w:rsidRDefault="006D7693">
            <w:pPr>
              <w:rPr>
                <w:sz w:val="20"/>
                <w:szCs w:val="20"/>
              </w:rPr>
            </w:pPr>
          </w:p>
          <w:p w14:paraId="5FCF2312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</w:t>
            </w:r>
          </w:p>
          <w:p w14:paraId="288140FB" w14:textId="77777777" w:rsidR="006D7693" w:rsidRDefault="006D7693">
            <w:pPr>
              <w:rPr>
                <w:sz w:val="20"/>
                <w:szCs w:val="20"/>
              </w:rPr>
            </w:pPr>
          </w:p>
          <w:p w14:paraId="01A6B60D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</w:t>
            </w:r>
          </w:p>
          <w:p w14:paraId="73A2D488" w14:textId="77777777" w:rsidR="006D7693" w:rsidRDefault="006D7693">
            <w:pPr>
              <w:rPr>
                <w:sz w:val="20"/>
                <w:szCs w:val="20"/>
              </w:rPr>
            </w:pPr>
          </w:p>
          <w:p w14:paraId="48C04E02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47D77A0" w14:textId="77777777" w:rsidR="006D7693" w:rsidRDefault="006D76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1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2E0E2" w14:textId="77777777" w:rsidR="006D7693" w:rsidRDefault="006D7693"/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1AF0" w14:textId="77777777" w:rsidR="006D7693" w:rsidRDefault="006D7693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C8450C" w14:textId="77777777" w:rsidR="006D7693" w:rsidRDefault="006D76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との関係</w:t>
            </w:r>
          </w:p>
        </w:tc>
      </w:tr>
      <w:tr w:rsidR="006D7693" w14:paraId="633412E7" w14:textId="77777777" w:rsidTr="006D7693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33836B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457837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8F60" w14:textId="77777777" w:rsidR="006D7693" w:rsidRDefault="006D7693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4F5" w14:textId="77777777" w:rsidR="006D7693" w:rsidRDefault="006D76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A881B" w14:textId="77777777" w:rsidR="006D7693" w:rsidRDefault="006D7693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D7693" w14:paraId="32E2E85D" w14:textId="77777777" w:rsidTr="006D7693">
        <w:trPr>
          <w:trHeight w:val="3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C6105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DEEF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6B492B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　年　　　　月　　　　日　　　年齢　　　　歳</w:t>
            </w:r>
          </w:p>
        </w:tc>
      </w:tr>
      <w:tr w:rsidR="006D7693" w14:paraId="6811D958" w14:textId="77777777" w:rsidTr="006D7693">
        <w:trPr>
          <w:trHeight w:val="6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F90749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4AA4" w14:textId="77777777" w:rsidR="006D7693" w:rsidRDefault="006D7693">
            <w:pPr>
              <w:spacing w:line="480" w:lineRule="auto"/>
              <w:ind w:firstLineChars="100" w:firstLine="21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D16E95" w14:textId="77777777" w:rsidR="006D7693" w:rsidRDefault="006D7693">
            <w:r>
              <w:rPr>
                <w:rFonts w:hint="eastAsia"/>
              </w:rPr>
              <w:t xml:space="preserve">〒　　　－　</w:t>
            </w:r>
          </w:p>
          <w:p w14:paraId="098C57D2" w14:textId="77777777" w:rsidR="006D7693" w:rsidRDefault="006D7693"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（　　　）　　　／</w:t>
            </w:r>
            <w:r>
              <w:rPr>
                <w:rFonts w:hint="eastAsia"/>
                <w:sz w:val="18"/>
                <w:szCs w:val="18"/>
              </w:rPr>
              <w:t>携帯番号　　　（　　　）</w:t>
            </w:r>
          </w:p>
        </w:tc>
      </w:tr>
      <w:tr w:rsidR="006D7693" w14:paraId="4411B954" w14:textId="77777777" w:rsidTr="006D7693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BFEC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E5A7" w14:textId="77777777" w:rsidR="006D7693" w:rsidRDefault="006D76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等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EFB6" w14:textId="77777777" w:rsidR="006D7693" w:rsidRDefault="006D76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211439" w14:textId="77777777" w:rsidR="006D7693" w:rsidRDefault="006D7693"/>
        </w:tc>
      </w:tr>
      <w:tr w:rsidR="006D7693" w14:paraId="00AEB0B9" w14:textId="77777777" w:rsidTr="006D7693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FFB78F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64E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13D4" w14:textId="77777777" w:rsidR="006D7693" w:rsidRDefault="006D7693">
            <w:pPr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CE8F86" w14:textId="77777777" w:rsidR="006D7693" w:rsidRDefault="006D7693">
            <w:r>
              <w:rPr>
                <w:rFonts w:hint="eastAsia"/>
              </w:rPr>
              <w:t xml:space="preserve">〒　　　－　</w:t>
            </w:r>
          </w:p>
          <w:p w14:paraId="3C64C38C" w14:textId="77777777" w:rsidR="006D7693" w:rsidRDefault="006D769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</w:rPr>
              <w:t xml:space="preserve">　　　　（　　　）</w:t>
            </w:r>
          </w:p>
        </w:tc>
      </w:tr>
      <w:tr w:rsidR="006D7693" w14:paraId="2F6C7619" w14:textId="77777777" w:rsidTr="006D7693">
        <w:trPr>
          <w:trHeight w:val="32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E5B09" w14:textId="77777777" w:rsidR="006D7693" w:rsidRDefault="006D769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9B73A18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収（税込額）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53C7726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BB3AAC5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AB29B9" w14:textId="77777777" w:rsidR="006D7693" w:rsidRDefault="006D7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正規　□パート　□その他</w:t>
            </w:r>
          </w:p>
        </w:tc>
      </w:tr>
    </w:tbl>
    <w:bookmarkEnd w:id="0"/>
    <w:p w14:paraId="6EFB7964" w14:textId="77777777" w:rsidR="006D7693" w:rsidRDefault="006D7693" w:rsidP="006D76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327DEED6" w14:textId="72755C85" w:rsidR="00FD2252" w:rsidRPr="006D7693" w:rsidRDefault="00FD2252">
      <w:pPr>
        <w:rPr>
          <w:sz w:val="20"/>
          <w:szCs w:val="20"/>
        </w:rPr>
      </w:pPr>
    </w:p>
    <w:sectPr w:rsidR="00FD2252" w:rsidRPr="006D7693" w:rsidSect="00B54F75">
      <w:type w:val="evenPage"/>
      <w:pgSz w:w="11906" w:h="16838" w:code="9"/>
      <w:pgMar w:top="851" w:right="1247" w:bottom="567" w:left="1361" w:header="851" w:footer="992" w:gutter="0"/>
      <w:cols w:space="425"/>
      <w:docGrid w:type="linesAndChars" w:linePitch="308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8FFF" w14:textId="77777777" w:rsidR="00B641DC" w:rsidRDefault="00B641DC" w:rsidP="00AA2E8A">
      <w:r>
        <w:separator/>
      </w:r>
    </w:p>
  </w:endnote>
  <w:endnote w:type="continuationSeparator" w:id="0">
    <w:p w14:paraId="013ACB61" w14:textId="77777777" w:rsidR="00B641DC" w:rsidRDefault="00B641DC" w:rsidP="00AA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EC08" w14:textId="77777777" w:rsidR="00B641DC" w:rsidRDefault="00B641DC" w:rsidP="00AA2E8A">
      <w:r>
        <w:separator/>
      </w:r>
    </w:p>
  </w:footnote>
  <w:footnote w:type="continuationSeparator" w:id="0">
    <w:p w14:paraId="545BFA05" w14:textId="77777777" w:rsidR="00B641DC" w:rsidRDefault="00B641DC" w:rsidP="00AA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94E"/>
    <w:multiLevelType w:val="hybridMultilevel"/>
    <w:tmpl w:val="52C4A794"/>
    <w:lvl w:ilvl="0" w:tplc="D8889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002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2E"/>
    <w:rsid w:val="00025646"/>
    <w:rsid w:val="000804A9"/>
    <w:rsid w:val="000A16E1"/>
    <w:rsid w:val="000D7EA5"/>
    <w:rsid w:val="000E1A8A"/>
    <w:rsid w:val="001117FC"/>
    <w:rsid w:val="001457AB"/>
    <w:rsid w:val="00186B8C"/>
    <w:rsid w:val="001A3CFD"/>
    <w:rsid w:val="001A694A"/>
    <w:rsid w:val="001C4A4D"/>
    <w:rsid w:val="001C722A"/>
    <w:rsid w:val="001E1A8F"/>
    <w:rsid w:val="001F02C1"/>
    <w:rsid w:val="00256BAC"/>
    <w:rsid w:val="002939E9"/>
    <w:rsid w:val="00306EC2"/>
    <w:rsid w:val="0036261E"/>
    <w:rsid w:val="003768D7"/>
    <w:rsid w:val="003B0DA6"/>
    <w:rsid w:val="003F4724"/>
    <w:rsid w:val="00420338"/>
    <w:rsid w:val="004559A2"/>
    <w:rsid w:val="00483E2E"/>
    <w:rsid w:val="004C52EF"/>
    <w:rsid w:val="004C600F"/>
    <w:rsid w:val="004C6187"/>
    <w:rsid w:val="00545DF5"/>
    <w:rsid w:val="005B6F1A"/>
    <w:rsid w:val="005F7C18"/>
    <w:rsid w:val="006C14C4"/>
    <w:rsid w:val="006C6EC7"/>
    <w:rsid w:val="006D5E46"/>
    <w:rsid w:val="006D7693"/>
    <w:rsid w:val="00780E31"/>
    <w:rsid w:val="007A06DE"/>
    <w:rsid w:val="007A2B9A"/>
    <w:rsid w:val="007D4E29"/>
    <w:rsid w:val="007E61A1"/>
    <w:rsid w:val="007F3218"/>
    <w:rsid w:val="008173F4"/>
    <w:rsid w:val="008229FB"/>
    <w:rsid w:val="00822A4D"/>
    <w:rsid w:val="0085091A"/>
    <w:rsid w:val="00851FF3"/>
    <w:rsid w:val="00855765"/>
    <w:rsid w:val="008632E7"/>
    <w:rsid w:val="0089420E"/>
    <w:rsid w:val="008A564F"/>
    <w:rsid w:val="008F02F9"/>
    <w:rsid w:val="008F3DF7"/>
    <w:rsid w:val="0094440D"/>
    <w:rsid w:val="0099078C"/>
    <w:rsid w:val="00A234E4"/>
    <w:rsid w:val="00A27101"/>
    <w:rsid w:val="00A33168"/>
    <w:rsid w:val="00A50E53"/>
    <w:rsid w:val="00A64E4C"/>
    <w:rsid w:val="00A67643"/>
    <w:rsid w:val="00A70B83"/>
    <w:rsid w:val="00A71901"/>
    <w:rsid w:val="00AA2E8A"/>
    <w:rsid w:val="00AC7510"/>
    <w:rsid w:val="00AF6F27"/>
    <w:rsid w:val="00B07DCA"/>
    <w:rsid w:val="00B16835"/>
    <w:rsid w:val="00B20717"/>
    <w:rsid w:val="00B54F75"/>
    <w:rsid w:val="00B641DC"/>
    <w:rsid w:val="00B71721"/>
    <w:rsid w:val="00B80DAD"/>
    <w:rsid w:val="00B95A53"/>
    <w:rsid w:val="00BE4576"/>
    <w:rsid w:val="00BE6C20"/>
    <w:rsid w:val="00BF591C"/>
    <w:rsid w:val="00C217FA"/>
    <w:rsid w:val="00C518E0"/>
    <w:rsid w:val="00C54362"/>
    <w:rsid w:val="00C74F8B"/>
    <w:rsid w:val="00CB4B6D"/>
    <w:rsid w:val="00D02A30"/>
    <w:rsid w:val="00D20221"/>
    <w:rsid w:val="00D362F5"/>
    <w:rsid w:val="00D5501D"/>
    <w:rsid w:val="00D654AA"/>
    <w:rsid w:val="00D81476"/>
    <w:rsid w:val="00DA482D"/>
    <w:rsid w:val="00DC5B64"/>
    <w:rsid w:val="00DC7620"/>
    <w:rsid w:val="00DF7003"/>
    <w:rsid w:val="00E1046C"/>
    <w:rsid w:val="00E1565C"/>
    <w:rsid w:val="00E34730"/>
    <w:rsid w:val="00E40FD1"/>
    <w:rsid w:val="00E96F2C"/>
    <w:rsid w:val="00EA191A"/>
    <w:rsid w:val="00EC3D45"/>
    <w:rsid w:val="00EE6CC7"/>
    <w:rsid w:val="00F005A2"/>
    <w:rsid w:val="00F759E0"/>
    <w:rsid w:val="00F82032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76D1C4B"/>
  <w15:docId w15:val="{98A17C96-AD28-4A0E-B100-E1891A44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E8A"/>
  </w:style>
  <w:style w:type="paragraph" w:styleId="a6">
    <w:name w:val="footer"/>
    <w:basedOn w:val="a"/>
    <w:link w:val="a7"/>
    <w:uiPriority w:val="99"/>
    <w:unhideWhenUsed/>
    <w:rsid w:val="00AA2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E8A"/>
  </w:style>
  <w:style w:type="paragraph" w:styleId="a8">
    <w:name w:val="Balloon Text"/>
    <w:basedOn w:val="a"/>
    <w:link w:val="a9"/>
    <w:uiPriority w:val="99"/>
    <w:semiHidden/>
    <w:unhideWhenUsed/>
    <w:rsid w:val="00990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7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F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C367-E47E-4BA4-987E-5E2D5B8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aba</dc:creator>
  <cp:lastModifiedBy>根本 隆也</cp:lastModifiedBy>
  <cp:revision>12</cp:revision>
  <cp:lastPrinted>2022-11-15T07:18:00Z</cp:lastPrinted>
  <dcterms:created xsi:type="dcterms:W3CDTF">2022-11-15T06:17:00Z</dcterms:created>
  <dcterms:modified xsi:type="dcterms:W3CDTF">2022-12-05T02:01:00Z</dcterms:modified>
</cp:coreProperties>
</file>